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8321E5" w:rsidP="007E059D">
      <w:r>
        <w:t>Musketiers Masters 5 07-01</w:t>
      </w:r>
      <w:r w:rsidR="004600B9" w:rsidRPr="006A30CF">
        <w:t>-201</w:t>
      </w:r>
      <w:r>
        <w:t>7</w:t>
      </w:r>
    </w:p>
    <w:p w:rsidR="003F4207" w:rsidRPr="006A30CF" w:rsidRDefault="00F74410" w:rsidP="007E059D">
      <w:r>
        <w:t xml:space="preserve">Van Veldhoven klopt Wattimena </w:t>
      </w:r>
      <w:r w:rsidR="008321E5">
        <w:t>op Musketiers Masters 5</w:t>
      </w:r>
      <w:r>
        <w:t xml:space="preserve">. </w:t>
      </w:r>
    </w:p>
    <w:p w:rsidR="00B45F21" w:rsidRDefault="00F74410" w:rsidP="007E059D">
      <w:r>
        <w:t xml:space="preserve">Zaterdag 7 januari gaat de boeken in als een  memorabele dag. </w:t>
      </w:r>
      <w:r>
        <w:br/>
        <w:t xml:space="preserve">Allereerst zijn we in afwachting van Wouter Vaes, speler van de Hook 1, die later op de dag zal spelen op het WK darts van de BDO. Zijn tegenstander heet Darryl Fitton en dat maakt het affiche alleen </w:t>
      </w:r>
      <w:r w:rsidR="008321E5">
        <w:t xml:space="preserve">nog </w:t>
      </w:r>
      <w:r>
        <w:t xml:space="preserve">maar mooier. </w:t>
      </w:r>
      <w:r>
        <w:br/>
        <w:t xml:space="preserve">Lang voordat deze wedstrijd van start gaat is het Brabant cup team van Weert aan het verzamelen bij thuishonk </w:t>
      </w:r>
      <w:r w:rsidR="008321E5">
        <w:t xml:space="preserve">café </w:t>
      </w:r>
      <w:r>
        <w:t xml:space="preserve">Vinos place om vandaag af te reizen naar Veldhoven. De weersomstandigheden zijn echter </w:t>
      </w:r>
      <w:r w:rsidR="008321E5">
        <w:t xml:space="preserve">bar en boos en na een nacht </w:t>
      </w:r>
      <w:r>
        <w:t xml:space="preserve">met sneeuw en ijzel is deze wedstrijd afgelast. Dit wordt </w:t>
      </w:r>
      <w:r w:rsidR="008321E5">
        <w:t xml:space="preserve">echter </w:t>
      </w:r>
      <w:r>
        <w:t xml:space="preserve">pas kenbaar </w:t>
      </w:r>
      <w:r w:rsidR="008321E5">
        <w:t xml:space="preserve">gemaakt </w:t>
      </w:r>
      <w:r>
        <w:t>als de spelers al aan het verzamelen zijn en daarom besluit een deel van de groep richting Venray te reizen om daar deel te nemen aan een dartstoernooi. De rest van het team gaat huiswaarts of komt naar de Hook om</w:t>
      </w:r>
      <w:r w:rsidR="008321E5">
        <w:t xml:space="preserve"> de Fanatics aan te moedigen want zi</w:t>
      </w:r>
      <w:r>
        <w:t xml:space="preserve">j nemen het vandaag op tegen Sterkdarts 1 uit Den Haag. En dit team is met een sterke ploeg naar Weert gekomen want o.a. Pieter Collijn, Stefaan Deprez en Kim Huybrechts zijn van de partij. </w:t>
      </w:r>
      <w:r w:rsidR="00D8495F">
        <w:t xml:space="preserve">De Fanatics bieden goed tegenstand maar gaan toch nipt ten onder met 6-4. </w:t>
      </w:r>
      <w:r w:rsidR="00D8495F">
        <w:br/>
        <w:t>Direct na de wedstrijd maken we ons op voor Wouter Vaes die helaas ook niet wint. Darryl Fitton blijkt een maatje te groot voor Wouter die wat nerveus aan de pot begon</w:t>
      </w:r>
      <w:r w:rsidR="008321E5">
        <w:t xml:space="preserve"> en het tij niet meer kon keren. </w:t>
      </w:r>
      <w:r w:rsidR="008321E5">
        <w:br/>
        <w:t>A</w:t>
      </w:r>
      <w:r w:rsidR="00D8495F">
        <w:t xml:space="preserve">ls dit alles achter de rug is valt stilaan de avond in en blijven de meeste van de aanwezigen bij de Hook want het is alweer bijna tijd om het 5e Musketiers toernooi aan te vangen. </w:t>
      </w:r>
      <w:r w:rsidR="00D8495F">
        <w:br/>
        <w:t xml:space="preserve">Paul Wacanno en Martin Hessels, 2 van de Musketiers, zijn vandaag niet van de partij. Zij zitten in Engeland en hebben hun teammaatje Wouter Vaes gesteund. </w:t>
      </w:r>
      <w:r w:rsidR="008321E5">
        <w:t xml:space="preserve">Veel anderen zien we wel weer op komen draven voor een avondje darts zoals er al zoveel zijn geweest. </w:t>
      </w:r>
      <w:r w:rsidR="00D8495F">
        <w:br/>
        <w:t xml:space="preserve">Uiteindelijk mogen we om 20.00 uur de laatste 2 darters verwelkomen en dat zijn niet de minsten. Jermaine Wattimena heeft zijn maatje Roy Otten bij en deze heren voltooien het 94 koppige deelnemersveld bij de Hook. </w:t>
      </w:r>
    </w:p>
    <w:p w:rsidR="008B5DD5" w:rsidRDefault="008B5DD5" w:rsidP="007E059D">
      <w:r>
        <w:t xml:space="preserve">Poule 1: </w:t>
      </w:r>
      <w:r w:rsidR="00D8495F">
        <w:t xml:space="preserve">Een poule van 5 met daarin 3 sterke spelers. Jean-Pierre Hendrix wordt het kind van de rekening want Stephan Bernaerts en Maarten Barents winnen van JeePee die wel wint van Jordy Biesmans en Teun van Horne. Stephan boekt een ietwat gelukkige overwinning op JeePee maar die is wel beslissend. Maarten blijft ongeslagen en komt eigenlijk niet in de problemen. Hij geeft slechts 1 leg af. Teun en Jordy spelen om de rode lantaarn. </w:t>
      </w:r>
      <w:r w:rsidR="00B3075F">
        <w:t>Jordy wint nipt van Teun en wordt 4</w:t>
      </w:r>
      <w:r w:rsidR="00B3075F" w:rsidRPr="00B3075F">
        <w:rPr>
          <w:vertAlign w:val="superscript"/>
        </w:rPr>
        <w:t>e</w:t>
      </w:r>
      <w:r w:rsidR="00B3075F">
        <w:t xml:space="preserve"> in de eerste poule. </w:t>
      </w:r>
      <w:r w:rsidR="008321E5">
        <w:t xml:space="preserve">Nieuwkomer Teun treft het niet met zo’n zware poule. </w:t>
      </w:r>
      <w:r>
        <w:br/>
      </w:r>
      <w:r w:rsidRPr="00D8495F">
        <w:t xml:space="preserve">1. </w:t>
      </w:r>
      <w:r w:rsidR="00B3075F">
        <w:t xml:space="preserve">Maarten Barents 12 </w:t>
      </w:r>
      <w:r w:rsidRPr="00D8495F">
        <w:br/>
        <w:t xml:space="preserve">2. </w:t>
      </w:r>
      <w:r w:rsidR="00B3075F">
        <w:t>Stephan Bernaerts 10</w:t>
      </w:r>
      <w:r w:rsidRPr="00B3075F">
        <w:br/>
        <w:t xml:space="preserve">3. </w:t>
      </w:r>
      <w:r w:rsidR="00B3075F">
        <w:t>Jean-Pierre Hendrix 8 180</w:t>
      </w:r>
      <w:r w:rsidRPr="00B3075F">
        <w:br/>
        <w:t xml:space="preserve">4. </w:t>
      </w:r>
      <w:r w:rsidR="00B3075F">
        <w:t>Jordy Biesmans 4</w:t>
      </w:r>
      <w:r w:rsidR="00CB21C3" w:rsidRPr="00B3075F">
        <w:br/>
        <w:t xml:space="preserve">5. </w:t>
      </w:r>
      <w:r w:rsidR="00B3075F">
        <w:t>Teun van Horne 2</w:t>
      </w:r>
    </w:p>
    <w:p w:rsidR="00F00CB3" w:rsidRPr="00CB21C3" w:rsidRDefault="008B5DD5" w:rsidP="007E059D">
      <w:r>
        <w:t xml:space="preserve">Poule 2: </w:t>
      </w:r>
      <w:r w:rsidR="00B3075F">
        <w:t>Net als poule 1 is ook de 2</w:t>
      </w:r>
      <w:r w:rsidR="00B3075F" w:rsidRPr="00B3075F">
        <w:rPr>
          <w:vertAlign w:val="superscript"/>
        </w:rPr>
        <w:t>e</w:t>
      </w:r>
      <w:r w:rsidR="00B3075F">
        <w:t xml:space="preserve"> poule er een met 3 sterke spelers en </w:t>
      </w:r>
      <w:r w:rsidR="00224CDD">
        <w:t>2 wat mindere goden. Dimitri Triekels weet niet te winnen van Jermaine Wattimena en verliest ook van Glenn Thorne dus zijn kansen zijn verkeken. Glenn Thorne maakt het Jermaine behoorlijk lastig en verliest nipt met 3-2. De eerste 3 plekken zijn dus bekend want deze heren geven geen legs af aan Jurgen Aspers en Mathijs Coenen. Jurgen gooit een prima pot tegen Math</w:t>
      </w:r>
      <w:r w:rsidR="008321E5">
        <w:t>ijs en laat de onervaren darter</w:t>
      </w:r>
      <w:r w:rsidR="00224CDD">
        <w:t xml:space="preserve"> kansloos. Mathijs besluit ook om niet nog deel te nemen aan de verliezersronde aangezien zijn wekker weer vroeg afloopt om te gaan werken. </w:t>
      </w:r>
      <w:r w:rsidR="00F00CB3">
        <w:br/>
      </w:r>
      <w:r w:rsidR="00F00CB3" w:rsidRPr="00CB21C3">
        <w:t xml:space="preserve">1. </w:t>
      </w:r>
      <w:r w:rsidR="00224CDD">
        <w:t>Jermaine Wattimena 12 180</w:t>
      </w:r>
      <w:r w:rsidR="00F00CB3" w:rsidRPr="00CB21C3">
        <w:br/>
        <w:t xml:space="preserve">2. </w:t>
      </w:r>
      <w:r w:rsidR="00224CDD">
        <w:t xml:space="preserve">Glenn Thorne 11 </w:t>
      </w:r>
      <w:r w:rsidR="00C04E79">
        <w:t>180,180,180,100F</w:t>
      </w:r>
      <w:r w:rsidR="005B1710" w:rsidRPr="00CB21C3">
        <w:t xml:space="preserve"> </w:t>
      </w:r>
      <w:r w:rsidR="00F00CB3" w:rsidRPr="00CB21C3">
        <w:br/>
      </w:r>
      <w:r w:rsidR="00F00CB3" w:rsidRPr="00CB21C3">
        <w:lastRenderedPageBreak/>
        <w:t xml:space="preserve">3. </w:t>
      </w:r>
      <w:r w:rsidR="00C04E79">
        <w:t>Dimitri Triekels 7 180</w:t>
      </w:r>
      <w:r w:rsidR="00F00CB3" w:rsidRPr="00CB21C3">
        <w:br/>
        <w:t xml:space="preserve">4. </w:t>
      </w:r>
      <w:r w:rsidR="00C04E79">
        <w:t>Jurgen Aspers 3</w:t>
      </w:r>
      <w:r w:rsidR="00CB21C3" w:rsidRPr="00CB21C3">
        <w:br/>
      </w:r>
      <w:r w:rsidR="00CB21C3">
        <w:t xml:space="preserve">5. </w:t>
      </w:r>
      <w:r w:rsidR="00C04E79">
        <w:t>Mathijs Coenen 0</w:t>
      </w:r>
    </w:p>
    <w:p w:rsidR="00427CE1" w:rsidRDefault="00F00CB3" w:rsidP="007E059D">
      <w:r>
        <w:t>Poule 3:</w:t>
      </w:r>
      <w:r w:rsidR="001F52D7">
        <w:t xml:space="preserve"> </w:t>
      </w:r>
      <w:r w:rsidR="00C04E79">
        <w:t>Carlo Reemers kan eindelijk nog eens meedoen aan onze toernooien en opent met een wedstrijd tegen Silke Halferkamps. Dat Carlo vaak opstartproblemen heeft blijkt ook nu. Hij verliest met 3-2 en verliest dan ook van poulewinnaar Hans Lommen die 3 maal weet te winnen. Silke heeft de 2</w:t>
      </w:r>
      <w:r w:rsidR="00C04E79" w:rsidRPr="00C04E79">
        <w:rPr>
          <w:vertAlign w:val="superscript"/>
        </w:rPr>
        <w:t>e</w:t>
      </w:r>
      <w:r w:rsidR="00C04E79">
        <w:t xml:space="preserve"> partij verloren van Niek Ophelders en</w:t>
      </w:r>
      <w:r w:rsidR="008321E5">
        <w:t xml:space="preserve"> dus is alles nog mogelijk voor</w:t>
      </w:r>
      <w:r w:rsidR="00C04E79">
        <w:t xml:space="preserve"> plek 2. Carlo dient af te rekenen met Niek om op 7 gewonnen legs te komen en Niek kan met winst op 6 legs komen. </w:t>
      </w:r>
      <w:r w:rsidR="008B09EA">
        <w:t xml:space="preserve">Hans elimineert Silke in de laatste pot en Carlo pakt de alom bekende strohalm. Hij wint met 3-1 van Niek. </w:t>
      </w:r>
      <w:r w:rsidR="00427CE1">
        <w:br/>
        <w:t xml:space="preserve">1. </w:t>
      </w:r>
      <w:r w:rsidR="008B09EA">
        <w:t>Hans Lommen 9 180</w:t>
      </w:r>
      <w:r w:rsidR="005B1710">
        <w:t xml:space="preserve"> </w:t>
      </w:r>
      <w:r w:rsidR="00427CE1">
        <w:br/>
        <w:t xml:space="preserve">2. </w:t>
      </w:r>
      <w:r w:rsidR="008B09EA">
        <w:t xml:space="preserve">Carlo Reemers 7 </w:t>
      </w:r>
      <w:r w:rsidR="00427CE1">
        <w:br/>
        <w:t xml:space="preserve">3. </w:t>
      </w:r>
      <w:r w:rsidR="00250740">
        <w:t>Silke Halferkamps 5</w:t>
      </w:r>
      <w:r w:rsidR="00427CE1">
        <w:br/>
        <w:t xml:space="preserve">4. </w:t>
      </w:r>
      <w:r w:rsidR="00250740">
        <w:t>Niek Ophelders 4</w:t>
      </w:r>
    </w:p>
    <w:p w:rsidR="00427CE1" w:rsidRDefault="00427CE1" w:rsidP="007E059D">
      <w:r>
        <w:t xml:space="preserve">Poule 4: </w:t>
      </w:r>
      <w:r w:rsidR="00250740">
        <w:t>In de eerste 2 potten in poule 4 worden de prijzen al min of meer verdeeld. Hanny van Kuijk klopt David Vaes en Johan van Lier wint van Corné de Vries. Beide keren is het 3-2. Johan is na 2 poulewedstrijden aardig op dreef met 2 highscores en een 150 en 154 finish. Hij wint de poule en Corné wordt dus 2</w:t>
      </w:r>
      <w:r w:rsidR="00250740" w:rsidRPr="00250740">
        <w:rPr>
          <w:vertAlign w:val="superscript"/>
        </w:rPr>
        <w:t>e</w:t>
      </w:r>
      <w:r w:rsidR="00250740">
        <w:t xml:space="preserve">. Hanny weet nog een leg te snoepen van Corné in de laatste poulewedstrijd en David eindigt op 2 gewonnen legs na 3 partijen. </w:t>
      </w:r>
      <w:r w:rsidR="00A73B6A">
        <w:br/>
        <w:t xml:space="preserve">1. </w:t>
      </w:r>
      <w:r w:rsidR="00250740">
        <w:t>Johan van Lier 9 180,180,150F,154F</w:t>
      </w:r>
      <w:r w:rsidR="007418B5">
        <w:t xml:space="preserve"> </w:t>
      </w:r>
      <w:r w:rsidR="00A73B6A">
        <w:br/>
        <w:t xml:space="preserve">2. </w:t>
      </w:r>
      <w:r w:rsidR="00250740">
        <w:t>Corné de Vries 8</w:t>
      </w:r>
      <w:r w:rsidR="00A73B6A">
        <w:br/>
        <w:t xml:space="preserve">3. </w:t>
      </w:r>
      <w:r w:rsidR="00250740">
        <w:t>Hanny van Kuijk 4</w:t>
      </w:r>
      <w:r w:rsidR="00A73B6A">
        <w:br/>
        <w:t xml:space="preserve">4. </w:t>
      </w:r>
      <w:r w:rsidR="00250740">
        <w:t>David Vaes 2</w:t>
      </w:r>
    </w:p>
    <w:p w:rsidR="00A73B6A" w:rsidRDefault="00A73B6A" w:rsidP="007E059D">
      <w:r>
        <w:t xml:space="preserve">Poule 5: </w:t>
      </w:r>
      <w:r w:rsidR="00250740">
        <w:t>Roy Otten, de maat van Jermaine Wattimena, treft een pittige poule met Jan Martens, Gino Franssen en Martijn S</w:t>
      </w:r>
      <w:r w:rsidR="008321E5">
        <w:t>aes. Roy weet geen pot te pakken</w:t>
      </w:r>
      <w:r w:rsidR="00250740">
        <w:t xml:space="preserve"> en ziet Jan de poule winnen. Jan klopt alle heren met 3-0 en lijkt ook vanavond weer hoge ogen te gaan gooien. Gino pakt Martijn in de laatste pot met 3-1 en maakt nog even duidelijk dat de mannen zich hier onderscheiden van de jongens. Martijn </w:t>
      </w:r>
      <w:r w:rsidR="008321E5">
        <w:t>moet genoegen nemen met een plaatsje</w:t>
      </w:r>
      <w:r w:rsidR="00250740">
        <w:t xml:space="preserve"> in de verliezersronde. </w:t>
      </w:r>
      <w:r>
        <w:br/>
        <w:t xml:space="preserve">1. </w:t>
      </w:r>
      <w:r w:rsidR="00250740">
        <w:t>Jan Martens 9 180</w:t>
      </w:r>
      <w:r>
        <w:br/>
        <w:t xml:space="preserve">2. </w:t>
      </w:r>
      <w:r w:rsidR="00250740">
        <w:t>Gino Franssen 6</w:t>
      </w:r>
      <w:r w:rsidR="007418B5">
        <w:t xml:space="preserve"> 180</w:t>
      </w:r>
      <w:r w:rsidR="00F35304">
        <w:t xml:space="preserve"> </w:t>
      </w:r>
      <w:r>
        <w:br/>
        <w:t xml:space="preserve">3. </w:t>
      </w:r>
      <w:r w:rsidR="00250740">
        <w:t>Martijn Saes 4</w:t>
      </w:r>
      <w:r w:rsidR="00F35304">
        <w:t xml:space="preserve"> </w:t>
      </w:r>
      <w:r>
        <w:br/>
        <w:t xml:space="preserve">4. </w:t>
      </w:r>
      <w:r w:rsidR="00250740">
        <w:t>Roy Otten 3</w:t>
      </w:r>
      <w:r w:rsidR="00F35304">
        <w:t xml:space="preserve">  </w:t>
      </w:r>
    </w:p>
    <w:p w:rsidR="00A73B6A" w:rsidRDefault="00A73B6A" w:rsidP="007E059D">
      <w:r>
        <w:t xml:space="preserve">Poule 6: </w:t>
      </w:r>
      <w:r w:rsidR="00250740">
        <w:t>Michael Timmermans kan zijn geluk niet op als hij wordt ingedeeld met 3 dames. Hij vertrekt met zijn harem naar bord 6 om daar nog te winnen van Bo Greve maar vervolgens ongenadig klop te krijgen van Yvon Graus en Liesbeth Vogel. Bo pakt 3 legs en wordt 4</w:t>
      </w:r>
      <w:r w:rsidR="00250740" w:rsidRPr="00250740">
        <w:rPr>
          <w:vertAlign w:val="superscript"/>
        </w:rPr>
        <w:t>e</w:t>
      </w:r>
      <w:r w:rsidR="00250740">
        <w:t xml:space="preserve"> en Yvon doet goede zaken door Liesbeth te verslaan en poulewinnaar te worden. Liesbeth neemt dus genoegen met plek 2 en hoopt Maarten Barents een keer te ontlopen in de K.O. fase. </w:t>
      </w:r>
      <w:r w:rsidR="002C3B8D">
        <w:t xml:space="preserve"> </w:t>
      </w:r>
      <w:r w:rsidR="007C4510">
        <w:t xml:space="preserve"> </w:t>
      </w:r>
      <w:r w:rsidR="00691049">
        <w:br/>
        <w:t xml:space="preserve">1. </w:t>
      </w:r>
      <w:r w:rsidR="00250740">
        <w:t>Yvon Graus 9</w:t>
      </w:r>
      <w:r w:rsidR="00691049">
        <w:br/>
        <w:t xml:space="preserve">2. </w:t>
      </w:r>
      <w:r w:rsidR="00250740">
        <w:t>Liesbeth Vogel 8</w:t>
      </w:r>
      <w:r w:rsidR="00691049">
        <w:br/>
        <w:t xml:space="preserve">3. </w:t>
      </w:r>
      <w:r w:rsidR="009E5F3E">
        <w:t>Michael Timmermans 3</w:t>
      </w:r>
      <w:r w:rsidR="00691049">
        <w:br/>
        <w:t xml:space="preserve">4. </w:t>
      </w:r>
      <w:r w:rsidR="009E5F3E">
        <w:t>Bo Greve 3</w:t>
      </w:r>
    </w:p>
    <w:p w:rsidR="00635EEB" w:rsidRPr="009E5F3E" w:rsidRDefault="00691049" w:rsidP="007E059D">
      <w:pPr>
        <w:rPr>
          <w:lang w:val="de-DE"/>
        </w:rPr>
      </w:pPr>
      <w:r>
        <w:t xml:space="preserve">Poule 7: </w:t>
      </w:r>
      <w:r w:rsidR="009E5F3E">
        <w:t>Poule 7 is een mooie poule met 4 sterke spelers. Wichard Knoops heeft nieuwe pijlen en kan zijn slag vanavond niet vinden. De oud winnaar van onze finaledag in 2009 gaat roemloos ten onder. Rico Vonck, ook wel bekend als Sparky, is terug van weggeweest. Rico woont i</w:t>
      </w:r>
      <w:r w:rsidR="004A5D73">
        <w:t>nmiddels in Weert en speelde ooit</w:t>
      </w:r>
      <w:r w:rsidR="009E5F3E">
        <w:t xml:space="preserve"> nog op het PDC WK in 2007 waarin Raymond van Barneveld in de 3</w:t>
      </w:r>
      <w:r w:rsidR="009E5F3E" w:rsidRPr="009E5F3E">
        <w:rPr>
          <w:vertAlign w:val="superscript"/>
        </w:rPr>
        <w:t>e</w:t>
      </w:r>
      <w:r w:rsidR="009E5F3E">
        <w:t xml:space="preserve"> ronde met 4-0 te sterk voor m was. Vanavond zijn Michel Groen in t Wout en Antoine Torenspits te sterk voor Rico en </w:t>
      </w:r>
      <w:r w:rsidR="009E5F3E">
        <w:lastRenderedPageBreak/>
        <w:t>deze 2 heren strijden om de poulewinst in de laatste partij. Antoine, speler van de Bolle</w:t>
      </w:r>
      <w:r w:rsidR="004A5D73">
        <w:t>,</w:t>
      </w:r>
      <w:r w:rsidR="009E5F3E">
        <w:t xml:space="preserve"> weet te winnen en gaat als nummer 1 van poule 7 naar de winnaarsronde. </w:t>
      </w:r>
      <w:r w:rsidR="00635EEB">
        <w:br/>
      </w:r>
      <w:r w:rsidR="00635EEB" w:rsidRPr="009E5F3E">
        <w:rPr>
          <w:lang w:val="de-DE"/>
        </w:rPr>
        <w:t xml:space="preserve">1. </w:t>
      </w:r>
      <w:r w:rsidR="009E5F3E" w:rsidRPr="009E5F3E">
        <w:rPr>
          <w:lang w:val="de-DE"/>
        </w:rPr>
        <w:t>Antoine Torenspits 9</w:t>
      </w:r>
      <w:r w:rsidR="00635EEB" w:rsidRPr="009E5F3E">
        <w:rPr>
          <w:lang w:val="de-DE"/>
        </w:rPr>
        <w:br/>
        <w:t xml:space="preserve">2. </w:t>
      </w:r>
      <w:r w:rsidR="009E5F3E" w:rsidRPr="009E5F3E">
        <w:rPr>
          <w:lang w:val="de-DE"/>
        </w:rPr>
        <w:t xml:space="preserve">Michel </w:t>
      </w:r>
      <w:proofErr w:type="spellStart"/>
      <w:r w:rsidR="009E5F3E" w:rsidRPr="009E5F3E">
        <w:rPr>
          <w:lang w:val="de-DE"/>
        </w:rPr>
        <w:t>Groen</w:t>
      </w:r>
      <w:proofErr w:type="spellEnd"/>
      <w:r w:rsidR="009E5F3E" w:rsidRPr="009E5F3E">
        <w:rPr>
          <w:lang w:val="de-DE"/>
        </w:rPr>
        <w:t xml:space="preserve"> in t Wout 7</w:t>
      </w:r>
      <w:r w:rsidR="00635EEB" w:rsidRPr="009E5F3E">
        <w:rPr>
          <w:lang w:val="de-DE"/>
        </w:rPr>
        <w:br/>
        <w:t xml:space="preserve">3. </w:t>
      </w:r>
      <w:r w:rsidR="009E5F3E" w:rsidRPr="009E5F3E">
        <w:rPr>
          <w:lang w:val="de-DE"/>
        </w:rPr>
        <w:t>Wichard Knoops 5 180,180</w:t>
      </w:r>
      <w:r w:rsidR="00635EEB" w:rsidRPr="009E5F3E">
        <w:rPr>
          <w:lang w:val="de-DE"/>
        </w:rPr>
        <w:br/>
        <w:t xml:space="preserve">4. </w:t>
      </w:r>
      <w:r w:rsidR="009E5F3E" w:rsidRPr="009E5F3E">
        <w:rPr>
          <w:lang w:val="de-DE"/>
        </w:rPr>
        <w:t xml:space="preserve">Rico </w:t>
      </w:r>
      <w:proofErr w:type="spellStart"/>
      <w:r w:rsidR="009E5F3E" w:rsidRPr="009E5F3E">
        <w:rPr>
          <w:lang w:val="de-DE"/>
        </w:rPr>
        <w:t>Vonck</w:t>
      </w:r>
      <w:proofErr w:type="spellEnd"/>
      <w:r w:rsidR="009E5F3E" w:rsidRPr="009E5F3E">
        <w:rPr>
          <w:lang w:val="de-DE"/>
        </w:rPr>
        <w:t xml:space="preserve"> 4 107F,130F</w:t>
      </w:r>
    </w:p>
    <w:p w:rsidR="00635EEB" w:rsidRDefault="00635EEB" w:rsidP="007E059D">
      <w:r>
        <w:t xml:space="preserve">Poule 8: </w:t>
      </w:r>
      <w:r w:rsidR="009A6816">
        <w:t xml:space="preserve">Poule 8 had net zo gemakkelijk bij Cafe ’t Stift in Thorn gespeeld kunnen worden. Bas Manders en Nick Jacobs zijn teammaatjes aldaar en Jeroen Stoffels heeft zijn roots ook in Thorn liggen. Deveny Egging niet, zij woont in Nederweert en legt de eerste uit Thoear met 3-2 over de knie. Nick Jacobs valt deze ondankbare eer ten deel. Bas en Jeroen laten zich niet verrassen door Deveny en winnen ook beide van Nick. Om de eerste plaats weet Jeroen te winnen van Bas. </w:t>
      </w:r>
      <w:r>
        <w:br/>
        <w:t xml:space="preserve">1. </w:t>
      </w:r>
      <w:r w:rsidR="00477E9A">
        <w:t>Jeroen Stoffels 9 180</w:t>
      </w:r>
      <w:r w:rsidR="007C0EE2">
        <w:t xml:space="preserve"> </w:t>
      </w:r>
      <w:r>
        <w:br/>
        <w:t xml:space="preserve">2. </w:t>
      </w:r>
      <w:r w:rsidR="00477E9A">
        <w:t>Bas Manders 7</w:t>
      </w:r>
      <w:r>
        <w:br/>
        <w:t xml:space="preserve">3. </w:t>
      </w:r>
      <w:r w:rsidR="00477E9A">
        <w:t>Deveny Egging 4</w:t>
      </w:r>
      <w:r>
        <w:br/>
        <w:t xml:space="preserve">4. </w:t>
      </w:r>
      <w:r w:rsidR="00477E9A">
        <w:t>Nick Jacobs 4</w:t>
      </w:r>
    </w:p>
    <w:p w:rsidR="00413818" w:rsidRDefault="00413818" w:rsidP="007E059D">
      <w:r>
        <w:t xml:space="preserve">Poule 9: </w:t>
      </w:r>
      <w:r w:rsidR="004938E3">
        <w:t>Martien van Kuijk doet vandaag goede zaken voor zijn ranking. Hij klopt al zijn poulegenoten. Hij begint met een 3-1 overwinning op Caroline Timmermans en wint daarna met 3-0 van Gerrit Petalo en Ashley Verspaget. Ashley had op moment van spelen tegen Martien gelukkig al 6 legs op zak en wordt 2</w:t>
      </w:r>
      <w:r w:rsidR="004938E3" w:rsidRPr="004938E3">
        <w:rPr>
          <w:vertAlign w:val="superscript"/>
        </w:rPr>
        <w:t>e</w:t>
      </w:r>
      <w:r w:rsidR="004938E3">
        <w:t xml:space="preserve">. Gerrit is met zijn 11 jaar de jongste deelnemer vanavond en laat prima darts zien voor zo’n jonge gast. Hij pakt 3 legs en van hem zullen we in de toekomst zeker nog wel meer horen want hij is idolaat van darts. </w:t>
      </w:r>
      <w:r w:rsidR="0086008B">
        <w:t xml:space="preserve"> </w:t>
      </w:r>
      <w:r>
        <w:br/>
        <w:t xml:space="preserve">1. </w:t>
      </w:r>
      <w:r w:rsidR="004938E3">
        <w:t>Martien van Kuijk 9</w:t>
      </w:r>
      <w:r>
        <w:br/>
        <w:t xml:space="preserve">2. </w:t>
      </w:r>
      <w:r w:rsidR="004938E3">
        <w:t>Ashley Verspaget 6</w:t>
      </w:r>
      <w:r>
        <w:br/>
        <w:t xml:space="preserve">3. </w:t>
      </w:r>
      <w:r w:rsidR="004938E3">
        <w:t>Caroline Timmermans 4</w:t>
      </w:r>
      <w:r>
        <w:br/>
        <w:t xml:space="preserve">4. </w:t>
      </w:r>
      <w:r w:rsidR="004938E3">
        <w:t>Gerrit Petalo 3</w:t>
      </w:r>
    </w:p>
    <w:p w:rsidR="00413818" w:rsidRDefault="00413818" w:rsidP="007E059D">
      <w:r>
        <w:t xml:space="preserve">Poule 10: </w:t>
      </w:r>
      <w:r w:rsidR="004938E3">
        <w:t>Jeroen Vogel heeft een mooie poule om in door te komen en doet dit geheel op eigen kracht. Rene Egging, Anton Saes en Maikel Maas worden allen op een 3-0 nederlaag getrakteerd. Maikel maakt zijn debuut op onze toernooien. Hij is speler van Pins &amp; Pints 5</w:t>
      </w:r>
      <w:r w:rsidR="004A5D73">
        <w:t>,</w:t>
      </w:r>
      <w:r w:rsidR="004938E3">
        <w:t xml:space="preserve"> komt uit in de 3</w:t>
      </w:r>
      <w:r w:rsidR="004938E3" w:rsidRPr="004938E3">
        <w:rPr>
          <w:vertAlign w:val="superscript"/>
        </w:rPr>
        <w:t>e</w:t>
      </w:r>
      <w:r w:rsidR="004938E3">
        <w:t xml:space="preserve"> divisie C en weet in de eerste poulewedstrijd nog bijna van Rene Egging te winnen. Tegen Anton gaat hij met 3-0 ten onder en moet hij genoegen nemen met plek 4. </w:t>
      </w:r>
      <w:r w:rsidR="004F2C90">
        <w:t>Rene pakt na Maikel ook Anton in een spannende pot want ook nu wint hij met 3-2. Dit is echter voldoende om achter Jeroen 2</w:t>
      </w:r>
      <w:r w:rsidR="004F2C90" w:rsidRPr="004F2C90">
        <w:rPr>
          <w:vertAlign w:val="superscript"/>
        </w:rPr>
        <w:t>e</w:t>
      </w:r>
      <w:r w:rsidR="004F2C90">
        <w:t xml:space="preserve"> te worden. </w:t>
      </w:r>
      <w:r w:rsidR="00A97D08">
        <w:br/>
        <w:t xml:space="preserve">1. </w:t>
      </w:r>
      <w:r w:rsidR="004F2C90">
        <w:t>Jeroen Vogel 9</w:t>
      </w:r>
      <w:r w:rsidR="00A97D08">
        <w:br/>
        <w:t xml:space="preserve">2. </w:t>
      </w:r>
      <w:r w:rsidR="004F2C90">
        <w:t>Rene Egging 6</w:t>
      </w:r>
      <w:r w:rsidR="00770AB5">
        <w:t xml:space="preserve"> </w:t>
      </w:r>
      <w:r w:rsidR="00A97D08">
        <w:br/>
        <w:t xml:space="preserve">3. </w:t>
      </w:r>
      <w:r w:rsidR="004F2C90">
        <w:t>Anton Saes 5</w:t>
      </w:r>
      <w:r w:rsidR="00A97D08">
        <w:br/>
        <w:t xml:space="preserve">4. </w:t>
      </w:r>
      <w:r w:rsidR="004F2C90">
        <w:t>Maikel Maas 2</w:t>
      </w:r>
    </w:p>
    <w:p w:rsidR="00A97D08" w:rsidRPr="004F2C90" w:rsidRDefault="00A97D08" w:rsidP="007E059D">
      <w:r w:rsidRPr="00FE741F">
        <w:t xml:space="preserve">Poule 11: </w:t>
      </w:r>
      <w:r w:rsidR="004F2C90">
        <w:t>Danique Stroek had liever in de damespoule gespeeld waarin haar vriendje Michael Timmermans is ingedeeld vanavond maar helaas heeft de loting anders bepaald. Zij moet het opnemen tegen Rick Veugelers, Patrick Opbroek en Ricardo Hartjes. De toppers hebben geen moeite met Ricardo en Danique en 4 poulewedstrijden eindigen daarom in 3-0. De onderlinge strijd om plek 1 en 3 is des te spannender. Rick wint de poule door met 3-2 te winnen van Opbroek en Ricardo wordt 3</w:t>
      </w:r>
      <w:r w:rsidR="004F2C90" w:rsidRPr="004F2C90">
        <w:rPr>
          <w:vertAlign w:val="superscript"/>
        </w:rPr>
        <w:t>e</w:t>
      </w:r>
      <w:r w:rsidR="004F2C90">
        <w:t xml:space="preserve"> door eveneens met 3-2 te winnen van Danique. </w:t>
      </w:r>
      <w:r w:rsidRPr="00FE741F">
        <w:br/>
      </w:r>
      <w:r w:rsidRPr="004F2C90">
        <w:t xml:space="preserve">1. </w:t>
      </w:r>
      <w:r w:rsidR="004F2C90">
        <w:t>Rick Veugelers 9 180</w:t>
      </w:r>
      <w:r w:rsidRPr="004F2C90">
        <w:br/>
        <w:t xml:space="preserve">2. </w:t>
      </w:r>
      <w:r w:rsidR="004F2C90">
        <w:t>Patrick Opbroek 8 114F</w:t>
      </w:r>
      <w:r w:rsidR="002315A3" w:rsidRPr="004F2C90">
        <w:t xml:space="preserve"> </w:t>
      </w:r>
      <w:r w:rsidRPr="004F2C90">
        <w:br/>
        <w:t xml:space="preserve">3. </w:t>
      </w:r>
      <w:r w:rsidR="004F2C90">
        <w:t>Ricardo Hartjes 3</w:t>
      </w:r>
      <w:r w:rsidRPr="004F2C90">
        <w:br/>
        <w:t xml:space="preserve">4. </w:t>
      </w:r>
      <w:r w:rsidR="004F2C90">
        <w:t>Danique Stroek 2</w:t>
      </w:r>
    </w:p>
    <w:p w:rsidR="00A97D08" w:rsidRDefault="00A97D08" w:rsidP="007E059D">
      <w:r>
        <w:lastRenderedPageBreak/>
        <w:t xml:space="preserve">Poule 12: </w:t>
      </w:r>
      <w:r w:rsidR="004F2C90">
        <w:t>Poule 12 is vergelijkbaar met poule 11. 2 toppers die te sterk zijn voor Mathijs Koudijs en Brian Stultiens. Paul Wijnen en Patrick van Veldhoven zijn in Weert goed voor meer dan 800 18</w:t>
      </w:r>
      <w:r w:rsidR="004A5D73">
        <w:t>0 scores en 9 170 uitworpen. Het</w:t>
      </w:r>
      <w:r w:rsidR="004F2C90">
        <w:t xml:space="preserve"> is daarom ook niet gek dat Mathijs en Brian er niet echt aan te pas komen tegen deze mannen. Brian weet nog van Mathijs te winnen en wordt 3</w:t>
      </w:r>
      <w:r w:rsidR="004F2C90" w:rsidRPr="004F2C90">
        <w:rPr>
          <w:vertAlign w:val="superscript"/>
        </w:rPr>
        <w:t>e</w:t>
      </w:r>
      <w:r w:rsidR="004F2C90">
        <w:t xml:space="preserve">. Mathijs mag de laatste poulewedstrijd van zeer nabij aanschouwen als schrijver en ziet dat Paul wint van Patrick met 3-1. Dit kon nog wel eens goed nieuws betekenen voor Patrick want op een vorig toernooi klopte </w:t>
      </w:r>
      <w:r w:rsidR="004A5D73">
        <w:t xml:space="preserve">Paul </w:t>
      </w:r>
      <w:r w:rsidR="004F2C90">
        <w:t>Rick Veuge</w:t>
      </w:r>
      <w:r w:rsidR="004A5D73">
        <w:t>lers in de poule en die won later</w:t>
      </w:r>
      <w:r w:rsidR="004F2C90">
        <w:t xml:space="preserve"> het toernooi. </w:t>
      </w:r>
      <w:r w:rsidR="003F73DC">
        <w:br/>
        <w:t xml:space="preserve">1. </w:t>
      </w:r>
      <w:r w:rsidR="0047740E">
        <w:t>Paul Wijnen 9 180,104F</w:t>
      </w:r>
      <w:r w:rsidR="003F73DC">
        <w:t xml:space="preserve"> </w:t>
      </w:r>
      <w:r w:rsidR="003F73DC">
        <w:br/>
        <w:t xml:space="preserve">2. </w:t>
      </w:r>
      <w:r w:rsidR="0047740E">
        <w:t>Patrick van Veldhoven 7 180</w:t>
      </w:r>
      <w:r w:rsidR="003F73DC">
        <w:br/>
        <w:t xml:space="preserve">3. </w:t>
      </w:r>
      <w:r w:rsidR="0047740E">
        <w:t>Brian Stultiens 3</w:t>
      </w:r>
      <w:r w:rsidR="003F73DC">
        <w:br/>
        <w:t xml:space="preserve">4. </w:t>
      </w:r>
      <w:r w:rsidR="0047740E">
        <w:t>Mathijs Koudijs 1</w:t>
      </w:r>
    </w:p>
    <w:p w:rsidR="003F73DC" w:rsidRDefault="003F73DC" w:rsidP="007E059D">
      <w:r>
        <w:t xml:space="preserve">Poule 13: </w:t>
      </w:r>
      <w:r w:rsidR="0047740E">
        <w:t xml:space="preserve">Raoul Verhees treft niet bepaald een </w:t>
      </w:r>
      <w:r w:rsidR="004A5D73">
        <w:t>eenvoudige poule. Brian Meering</w:t>
      </w:r>
      <w:r w:rsidR="0047740E">
        <w:t xml:space="preserve"> en Gert Wevers zijn de zwaargewichten in poule 13 en Nick Hendrix is inmiddels ook iemand om rekening mee te houden. Raoul wint slechts 1 leg en dit is tegen Gert. Gert geraakt tot 7 legs maar dit blijkt niet voldoende te zijn want Nick en Brian winnen beide van Gert met 3-2. Onderling blijkt Brian dan weer net iets sterker dan Nick en </w:t>
      </w:r>
      <w:r w:rsidR="004A5D73">
        <w:t xml:space="preserve">zo </w:t>
      </w:r>
      <w:r w:rsidR="0047740E">
        <w:t xml:space="preserve">pakt de punisher de poulewinst. </w:t>
      </w:r>
      <w:r w:rsidR="00260BF2">
        <w:t xml:space="preserve"> </w:t>
      </w:r>
      <w:r w:rsidR="003D32B0">
        <w:br/>
        <w:t xml:space="preserve">1. </w:t>
      </w:r>
      <w:r w:rsidR="0047740E">
        <w:t>Brian Meering 9 180,100F</w:t>
      </w:r>
      <w:r w:rsidR="003D32B0">
        <w:br/>
        <w:t xml:space="preserve">2. </w:t>
      </w:r>
      <w:r w:rsidR="0047740E">
        <w:t>Nick Hendrix 8</w:t>
      </w:r>
      <w:r w:rsidR="003D32B0">
        <w:br/>
        <w:t xml:space="preserve">3. </w:t>
      </w:r>
      <w:r w:rsidR="0047740E">
        <w:t>Gert Wevers 7 180</w:t>
      </w:r>
      <w:r w:rsidR="003D32B0">
        <w:br/>
        <w:t xml:space="preserve">4. </w:t>
      </w:r>
      <w:r w:rsidR="0047740E">
        <w:t>Raoul Verhees 1</w:t>
      </w:r>
    </w:p>
    <w:p w:rsidR="003D32B0" w:rsidRDefault="003D32B0" w:rsidP="007E059D">
      <w:r>
        <w:t>Poule 14:</w:t>
      </w:r>
      <w:r w:rsidR="00CB65C9">
        <w:t xml:space="preserve"> </w:t>
      </w:r>
      <w:r w:rsidR="0047740E">
        <w:t xml:space="preserve">Martijn van Deursen en Tim Verheyen komen beide uit Nederweert en hebben we beide nog niet eerder gezien op onze toernooien. Tim is teamgenoot van de eerder benoemde Maikel Maas en Martijn is speler van DC ’t Verschil 2. </w:t>
      </w:r>
      <w:r w:rsidR="008D4E50">
        <w:t>Deze nieuwkomers zijn nog niet opgewassen tegen de vaste krachten op onze toernooien. Mark Stultiens en Kevin Nesselaar spelen al in de eerste partij om de poulewinst en Kevin pakt plek 1. Vervolgens winnen Mark en Kevin beide 2 keer met 3-0 waardoor Tim en Martijn niets anders rest dan onderling te spelen om de 3</w:t>
      </w:r>
      <w:r w:rsidR="008D4E50" w:rsidRPr="008D4E50">
        <w:rPr>
          <w:vertAlign w:val="superscript"/>
        </w:rPr>
        <w:t>e</w:t>
      </w:r>
      <w:r w:rsidR="008D4E50">
        <w:t xml:space="preserve"> plek. Tim verslaat Martijn met 3-0.</w:t>
      </w:r>
      <w:r w:rsidR="00264DBE">
        <w:t xml:space="preserve"> </w:t>
      </w:r>
      <w:r>
        <w:br/>
        <w:t xml:space="preserve">1. </w:t>
      </w:r>
      <w:r w:rsidR="008D4E50">
        <w:t>Kevin Nesselaar 9 180,180</w:t>
      </w:r>
      <w:r w:rsidR="00F20AB4">
        <w:br/>
      </w:r>
      <w:r>
        <w:t xml:space="preserve">2. </w:t>
      </w:r>
      <w:r w:rsidR="008D4E50">
        <w:t>Mark Stultiens 7</w:t>
      </w:r>
      <w:r>
        <w:br/>
        <w:t xml:space="preserve">3. </w:t>
      </w:r>
      <w:r w:rsidR="008D4E50">
        <w:t>Tim Verheyen 3</w:t>
      </w:r>
      <w:r>
        <w:br/>
        <w:t xml:space="preserve">4. </w:t>
      </w:r>
      <w:r w:rsidR="008D4E50">
        <w:t>Martijn van Deursen 0</w:t>
      </w:r>
    </w:p>
    <w:p w:rsidR="003D32B0" w:rsidRDefault="003D32B0" w:rsidP="007E059D">
      <w:r>
        <w:t xml:space="preserve">Poule 15: </w:t>
      </w:r>
      <w:r w:rsidR="008D4E50">
        <w:t xml:space="preserve">Stef Luijten is samen met Martijn van Deursen naar de Hook gekomen en ook voor hem wordt het een vuurdoop op de Musketiers toernooien. Hij komt uit voor DC ’t Verschil 3. Etienne Nelissen wordt verslagen door Stef maar tegen Joey Greijn en Jannick Vankan is Stef niet opgewassen. Deze heren zijn natuurlijk ook voor Etienne te sterk en onderling maken ze er een spannend potje van. Jannick, die deze zomer voor het eerst papa zal worden, wint van Joey met 3-2. </w:t>
      </w:r>
      <w:r w:rsidR="002627DC">
        <w:t xml:space="preserve"> </w:t>
      </w:r>
      <w:r w:rsidR="006A5BFC">
        <w:br/>
        <w:t xml:space="preserve">1. </w:t>
      </w:r>
      <w:r w:rsidR="008D4E50">
        <w:t>Jannick Vankan 9 180</w:t>
      </w:r>
      <w:r w:rsidR="006A5BFC">
        <w:br/>
        <w:t xml:space="preserve">2. </w:t>
      </w:r>
      <w:r w:rsidR="008D4E50">
        <w:t>Joey Greijn 8 180,180</w:t>
      </w:r>
      <w:r w:rsidR="006A5BFC">
        <w:br/>
        <w:t xml:space="preserve">3. </w:t>
      </w:r>
      <w:r w:rsidR="008D4E50">
        <w:t>Stef Luijten 3</w:t>
      </w:r>
      <w:r w:rsidR="006A5BFC">
        <w:br/>
        <w:t xml:space="preserve">4. </w:t>
      </w:r>
      <w:r w:rsidR="008D4E50">
        <w:t>Etienne Nelissen 0</w:t>
      </w:r>
    </w:p>
    <w:p w:rsidR="006A5BFC" w:rsidRPr="00C14701" w:rsidRDefault="006A5BFC" w:rsidP="007E059D">
      <w:r>
        <w:t xml:space="preserve">Poule 16: </w:t>
      </w:r>
      <w:r w:rsidR="00C0247F">
        <w:t xml:space="preserve">Nicky Eerens van de Hook 5 neemt het in zijn eerste poulewedstrijd op tegen Dave Smeets en verliest nipt met 2-3. Dat hij er daarna tegen Bart de Leeuw en Jean-Marie Hendrikx niet meer aan te pas komt is niet heel verwonderlijk want Bart en Berke zijn 2 heren die al enkele jaren verzekerd zijn van een finaledag ticket. Ook Dave kan nog slechts 1 leg vergaren tegen de mannen uit de Weerter eredivisie. Jean-Marie klopt Bart op zijn beurt weer relatief eenvoudig en wordt groepswinnaar.  </w:t>
      </w:r>
      <w:r w:rsidR="00C0247F">
        <w:br/>
      </w:r>
      <w:r w:rsidR="00C0247F">
        <w:lastRenderedPageBreak/>
        <w:t>1. Jean-Marie Hendrikx 9 180</w:t>
      </w:r>
      <w:r w:rsidRPr="00C14701">
        <w:br/>
        <w:t xml:space="preserve">2. </w:t>
      </w:r>
      <w:r w:rsidR="00C0247F">
        <w:t>Bart de Leeuw 6 180,180,120F</w:t>
      </w:r>
      <w:r w:rsidRPr="00C14701">
        <w:br/>
        <w:t xml:space="preserve">3. </w:t>
      </w:r>
      <w:r w:rsidR="00C0247F">
        <w:t>Dave Smeets 4</w:t>
      </w:r>
      <w:r w:rsidR="007C57A5" w:rsidRPr="00C14701">
        <w:br/>
        <w:t>4</w:t>
      </w:r>
      <w:r w:rsidR="00C0247F">
        <w:t>. Nicky Eerens 3 180</w:t>
      </w:r>
    </w:p>
    <w:p w:rsidR="0034655C" w:rsidRDefault="0034655C" w:rsidP="007E059D">
      <w:r>
        <w:t xml:space="preserve">Poule 17: </w:t>
      </w:r>
      <w:r w:rsidR="003A1125">
        <w:t>Martijn Lemmen treft in Dhanesh Misier een stevige tegenstander om te openen maar weet verrassend genoeg te winnen. Als Martijn dan ook van Patrick Creemers wint hangt een verrassing in de lucht. Hij verliest de laatste pot weliswaar van Joop de Vries maar dankzij een gewonnen leg in deze pot kan Joop hem niet meer achterhalen. Martijn is zeker van de winnaars</w:t>
      </w:r>
      <w:r w:rsidR="00C000F1">
        <w:t xml:space="preserve">ronde en Dhanesh en Patrick spelen om de </w:t>
      </w:r>
      <w:r w:rsidR="004A5D73">
        <w:t>1</w:t>
      </w:r>
      <w:r w:rsidR="00C000F1" w:rsidRPr="00C000F1">
        <w:rPr>
          <w:vertAlign w:val="superscript"/>
        </w:rPr>
        <w:t>e</w:t>
      </w:r>
      <w:r w:rsidR="004A5D73">
        <w:t xml:space="preserve"> of 3</w:t>
      </w:r>
      <w:r w:rsidR="004A5D73" w:rsidRPr="004A5D73">
        <w:rPr>
          <w:vertAlign w:val="superscript"/>
        </w:rPr>
        <w:t>e</w:t>
      </w:r>
      <w:r w:rsidR="004A5D73">
        <w:t xml:space="preserve"> p</w:t>
      </w:r>
      <w:r w:rsidR="00C000F1">
        <w:t xml:space="preserve">lek want deze heren wonnen beide al van Joop en staan ook beide op 5 legs. Dhanesh klopt Patrick met 3-1 en pakt zowaar nog de poulewinst. </w:t>
      </w:r>
      <w:r w:rsidR="00991910">
        <w:t xml:space="preserve"> </w:t>
      </w:r>
      <w:r w:rsidR="007002CD">
        <w:br/>
        <w:t xml:space="preserve">1. </w:t>
      </w:r>
      <w:r w:rsidR="00C000F1">
        <w:t xml:space="preserve">Dhanesh Misier 8 </w:t>
      </w:r>
      <w:r w:rsidR="007002CD">
        <w:br/>
        <w:t xml:space="preserve">2. </w:t>
      </w:r>
      <w:r w:rsidR="00C000F1">
        <w:t xml:space="preserve">Martijn Lemmen 7 </w:t>
      </w:r>
      <w:r w:rsidR="007002CD">
        <w:br/>
        <w:t xml:space="preserve">3. </w:t>
      </w:r>
      <w:r w:rsidR="00C000F1">
        <w:t>Patrick Creemers 6 180,109F</w:t>
      </w:r>
      <w:r w:rsidR="007002CD">
        <w:br/>
        <w:t xml:space="preserve">4. </w:t>
      </w:r>
      <w:r w:rsidR="00C000F1">
        <w:t>Joop de Vries 6</w:t>
      </w:r>
    </w:p>
    <w:p w:rsidR="007002CD" w:rsidRDefault="007002CD" w:rsidP="007E059D">
      <w:r>
        <w:t xml:space="preserve">Poule 18: </w:t>
      </w:r>
      <w:r w:rsidR="00C000F1">
        <w:t>Angelo Sonnemans neemt het vanavond op tegen Davy Cardinaal, Dirk Smeets en D’ltri Somai. De eerste 2 behoeven geen introductie want zij waren al vaker op onze toernooien. D’ltri is in het kielzog van Dhanesh en Ashvien</w:t>
      </w:r>
      <w:r w:rsidR="004A5D73">
        <w:t xml:space="preserve"> mee gekomen</w:t>
      </w:r>
      <w:r w:rsidR="00C000F1">
        <w:t xml:space="preserve">. Hij is afkomstig uit Amsterdam en zet zich in voor de dartssport. Om het naar een hoger plan te tillen heeft hij My dartstraining bedacht. Dat hij zelf ook een aardig pijltje mee gooit blijkt wel in de poulefase want hij wint van Dirk en Angelo. Davy weet uiteindelijk de poule te winnen en Dirk en Angelo worden respectievelijk 3 en 4 in poule 18. Davy gooit de hoogste uitworp van de avond 164 en D’ltri </w:t>
      </w:r>
      <w:r w:rsidR="00A457AF">
        <w:t>smijt 138 en 115 uit.</w:t>
      </w:r>
      <w:r w:rsidR="0098155A">
        <w:br/>
        <w:t xml:space="preserve">1. </w:t>
      </w:r>
      <w:r w:rsidR="00A457AF">
        <w:t>Day Cardinaal 9 180,164 F</w:t>
      </w:r>
      <w:r w:rsidR="0098155A">
        <w:br/>
        <w:t xml:space="preserve">2. </w:t>
      </w:r>
      <w:r w:rsidR="00A457AF">
        <w:t>D’ltri Somai 8 180,115F138F</w:t>
      </w:r>
      <w:r w:rsidR="0098155A">
        <w:br/>
        <w:t xml:space="preserve">3. </w:t>
      </w:r>
      <w:r w:rsidR="00A457AF">
        <w:t>Dirk Smeets 4</w:t>
      </w:r>
      <w:r w:rsidR="0098155A">
        <w:br/>
        <w:t xml:space="preserve">4. </w:t>
      </w:r>
      <w:r w:rsidR="00A457AF">
        <w:t>Angelo Sonnemans 3</w:t>
      </w:r>
    </w:p>
    <w:p w:rsidR="00A457AF" w:rsidRDefault="00A457AF" w:rsidP="007E059D">
      <w:r>
        <w:t>Poule 19: De 3</w:t>
      </w:r>
      <w:r w:rsidRPr="00A457AF">
        <w:rPr>
          <w:vertAlign w:val="superscript"/>
        </w:rPr>
        <w:t>e</w:t>
      </w:r>
      <w:r>
        <w:t xml:space="preserve"> van de 3 maatjes uit Amsterdam is Ashvien Himmat  en hij speelt in een op papier wat eenvoudigere poule dan zijn vrienden. Tegen Yoerie de Vries heeft Ashvien het nog het moeilijkst maar hij weet m te winnen en ook Patrick Donkers en Sandra Verheggen worden geklopt. Yoerie staat vanavond eindelijk weer</w:t>
      </w:r>
      <w:r w:rsidR="004A5D73">
        <w:t xml:space="preserve"> eens</w:t>
      </w:r>
      <w:r>
        <w:t xml:space="preserve"> prima te gooien en Sandra en Patrick moeten er daarom aan geloven. Yoerie samen met Ashvien naar de winnaarsronde en Patrick Donkers redt de eer tegen Sandra. </w:t>
      </w:r>
      <w:r>
        <w:br/>
        <w:t xml:space="preserve">1. Ashvien Himmat 9 </w:t>
      </w:r>
      <w:r>
        <w:br/>
        <w:t>2. Yoerie de Vries 8</w:t>
      </w:r>
      <w:r>
        <w:br/>
        <w:t>3. Patrick Donkers 3</w:t>
      </w:r>
      <w:r>
        <w:br/>
        <w:t xml:space="preserve">4. Sandra Verheggen 0 </w:t>
      </w:r>
    </w:p>
    <w:p w:rsidR="002C55B6" w:rsidRDefault="002C55B6" w:rsidP="007E059D">
      <w:r>
        <w:t xml:space="preserve">Poule 20: Koen Hunnekens is door zijn afwezigheid op de vorige 2 toernooien wat afgezakt in onze ranking maar hij blijft natuurlijk wel de regerend kampioen. Nick Stroek, Eddy Rayer en Marco Knapen ondervinden dat en worden allen op een nederlaag getrakteerd. Voor Nick blijkt dit een hele zure want na de nederlaag tegen Eddy is hij genoodzaakt om de partij tegen Koen te winnen. Nick komt 2-0 voor maar verzuimt de partij in het slot te gooien en mist alle legs die volgen wedstrijdpijlen. Koen en Eddy gaan als nummer 1 en 2 door en Marco Knapen zoekt zijn heil in een verliezersronde samen met Nick. </w:t>
      </w:r>
      <w:r>
        <w:br/>
        <w:t xml:space="preserve">1. Koen Hunnekens 9 </w:t>
      </w:r>
      <w:r>
        <w:br/>
        <w:t>2. Eddy Rayer 7</w:t>
      </w:r>
      <w:r>
        <w:br/>
      </w:r>
      <w:r>
        <w:lastRenderedPageBreak/>
        <w:t>3. Nick Stroek 6 180</w:t>
      </w:r>
      <w:r>
        <w:br/>
        <w:t>4. Marco Knapen 1</w:t>
      </w:r>
    </w:p>
    <w:p w:rsidR="002C55B6" w:rsidRDefault="002C55B6" w:rsidP="007E059D">
      <w:r>
        <w:t xml:space="preserve">Poule 21: Roel van Bilzen opent zijn poule met een overwinning op Joey Lutjens. Maikel Snellen is vervolgens aan de beurt tegen nieuwkomer Rick Hendrikx maar zijn pijlen zijn spoorloos. Na 15 minuten rondgedoold te hebben in de zaal op zoek naar de vermiste pijlen lijkt dit avontuur te eindigen in een tocht huiswaarts want Maikel heeft zijn jas al aangetrokken om </w:t>
      </w:r>
      <w:r w:rsidR="002571CA">
        <w:t>te vertrekken</w:t>
      </w:r>
      <w:r>
        <w:t xml:space="preserve">. Eddy Rayer is de grote held in deze aflevering van “Maikel Snellen the </w:t>
      </w:r>
      <w:proofErr w:type="spellStart"/>
      <w:r>
        <w:t>true</w:t>
      </w:r>
      <w:proofErr w:type="spellEnd"/>
      <w:r>
        <w:t xml:space="preserve"> story” want hij komt vanuit de kroeg met de pijlen van Maikel aangewandeld. Ze lagen blijkbaar op de bar in de kroeg i.p.v. op de bar in de zaal. Maikel hervat de avond met een krappe overwinning op Rick maar lijkt al zijn energie te hebben verbruikt want tegen Roel en Joey wordt niet gewonnen. Deze heren eindigen ook op plek 1 en 2 in de poule. </w:t>
      </w:r>
      <w:r>
        <w:br/>
        <w:t>1. Roel van Bilzen 9 180</w:t>
      </w:r>
      <w:r>
        <w:br/>
        <w:t>2. Joey Lutjens 7</w:t>
      </w:r>
      <w:r>
        <w:br/>
        <w:t xml:space="preserve">3. </w:t>
      </w:r>
      <w:r w:rsidR="00AB555D">
        <w:t>Rick Hendrikx 4</w:t>
      </w:r>
      <w:r w:rsidR="00AB555D">
        <w:br/>
        <w:t>4. Maikel Snellen 3</w:t>
      </w:r>
    </w:p>
    <w:p w:rsidR="00AB555D" w:rsidRDefault="00AB555D" w:rsidP="007E059D">
      <w:r>
        <w:t xml:space="preserve">Poule 22: Linda Snellen was als een van de eerste aanwezig vandaag om de Fanatics aan te moedigen tegen Sterkdarts. Inmiddels zijn we al heel wat uurtjes verder en Linda blijkt niet in staat om de heren in haar poule tegenstand te bieden. Ze wint geen enkele leg en besluit dan ook om het maar bij de poulefase te laten voor vandaag. Johan Stals is de sterkste in poule 22 met 3 overwinningen al moet gezegd dat Tom van Lier en Stef Bogers goed tegenstand bieden. Alle onderlinge partijen tussen deze heren eindigen in 3-2. Tom klopt Stef om plek 2 en mag zijn geluk nog eens in de winnaarsronde beproeven. </w:t>
      </w:r>
      <w:r>
        <w:br/>
        <w:t>1. Johan Stals 9 180</w:t>
      </w:r>
      <w:r>
        <w:br/>
        <w:t xml:space="preserve">2. Tom van Lier 8 </w:t>
      </w:r>
      <w:r>
        <w:br/>
        <w:t>3. Stef Bogers 7 180</w:t>
      </w:r>
      <w:r>
        <w:br/>
        <w:t>4. Linda Snellen 0</w:t>
      </w:r>
    </w:p>
    <w:p w:rsidR="00A457AF" w:rsidRDefault="00AB555D" w:rsidP="007E059D">
      <w:r>
        <w:t xml:space="preserve">Poule 23: </w:t>
      </w:r>
      <w:r w:rsidR="00CB795A">
        <w:t xml:space="preserve">Helga, de oudere zus van Linda Snellen, kan ook geen potten breken in de laatste poule van de avond. Ook zij wint geen enkele leg en besluit net als Linda het toernooi te laten voor wat het is. Maurice van Dijke is prima gestart met een overwinning op Helga en een nipte nederlaag tegen Michael Dokter. Hannes Verhoeven is voor het eerst dit seizoen deelnemer aan ons toernooi en doet direct van zich spreken met 3 overwinningen. Tegen Dokter is dit met 3-2 en de andere 2 worden met 3-0 geklopt. </w:t>
      </w:r>
      <w:r w:rsidR="00CB795A">
        <w:br/>
        <w:t>1. Hannes Verhoeven 9 180</w:t>
      </w:r>
      <w:r w:rsidR="00CB795A">
        <w:br/>
        <w:t>2. Michael Dokter 8 180,121F120F</w:t>
      </w:r>
      <w:r w:rsidR="00CB795A">
        <w:br/>
        <w:t>3. Maurice van Dijke 5</w:t>
      </w:r>
      <w:r w:rsidR="00CB795A">
        <w:br/>
        <w:t>4. Helga Snellen 0</w:t>
      </w:r>
    </w:p>
    <w:p w:rsidR="003D38C1" w:rsidRDefault="00CB795A" w:rsidP="007E059D">
      <w:r>
        <w:t xml:space="preserve">Enkele darters </w:t>
      </w:r>
      <w:r w:rsidR="003D38C1">
        <w:t>verlaten ons toernooi waardoor de verliezersronde wat minder partijen heeft dan de loting doet vermoeden. De partijen die wel gespeeld worden staan hieronder.</w:t>
      </w:r>
      <w:r w:rsidR="003D38C1">
        <w:br/>
        <w:t>Jurgen Aspers – Nicky Eerens 0-2</w:t>
      </w:r>
      <w:r w:rsidR="003D38C1">
        <w:br/>
        <w:t>Rick Hendrikx – Marco Knapen 1-2</w:t>
      </w:r>
      <w:r w:rsidR="003D38C1">
        <w:br/>
        <w:t>Bo Greve – Martijn van Deursen 0-2</w:t>
      </w:r>
      <w:r w:rsidR="003D38C1">
        <w:br/>
        <w:t>David Vaes – Mathijs Koudijs 0-2</w:t>
      </w:r>
      <w:r w:rsidR="003D38C1">
        <w:br/>
        <w:t>Maurice van Dijke – Angelo Sonnemans 2-1</w:t>
      </w:r>
      <w:r w:rsidR="003D38C1">
        <w:br/>
        <w:t>Nick Jacobs – Maikel Maas 2-1</w:t>
      </w:r>
      <w:r w:rsidR="003D38C1">
        <w:br/>
        <w:t>Dirk Smeets – Teun van Horne 2-0</w:t>
      </w:r>
      <w:r w:rsidR="003D38C1">
        <w:br/>
        <w:t>Rico Vonck – Joop de Vries 180 0-2</w:t>
      </w:r>
      <w:r w:rsidR="00DC4BE2">
        <w:t xml:space="preserve"> </w:t>
      </w:r>
      <w:r w:rsidR="003D38C1">
        <w:br/>
      </w:r>
      <w:r w:rsidR="003D38C1">
        <w:lastRenderedPageBreak/>
        <w:t>Nick Stroek – Maikel Snellen 2-0</w:t>
      </w:r>
      <w:r w:rsidR="003D38C1">
        <w:br/>
        <w:t>Roy Otten – Etienne Nelissen 2-0</w:t>
      </w:r>
      <w:r w:rsidR="003D38C1">
        <w:br/>
        <w:t>Jordy Biesmans – Raoul Verhees 0-2</w:t>
      </w:r>
    </w:p>
    <w:p w:rsidR="005342E5" w:rsidRDefault="003D38C1" w:rsidP="007E059D">
      <w:r>
        <w:t xml:space="preserve">Ook in de winnaarsronde een tussenronde waarin we afscheid nemen van 14 darters en er 32 over blijven. </w:t>
      </w:r>
      <w:r>
        <w:br/>
        <w:t>Glenn Thorne – Bart de Leeuw 3-1</w:t>
      </w:r>
      <w:r>
        <w:br/>
        <w:t>Roel van Bilzen – Tom van Lier 1-3</w:t>
      </w:r>
      <w:r>
        <w:br/>
        <w:t>Liesbeth Vogel – Mark Stultiens 3-0</w:t>
      </w:r>
      <w:r>
        <w:br/>
        <w:t>Ashvien Himmat – Eddy Rayer 180 1-3</w:t>
      </w:r>
      <w:r>
        <w:br/>
        <w:t>Corné de Vries – Patrick van Veldhoven 1-3</w:t>
      </w:r>
      <w:r>
        <w:br/>
        <w:t>Hannes Verhoeven – D’ltri Somai 180,112F 2-3</w:t>
      </w:r>
      <w:r>
        <w:br/>
        <w:t>Bas Manders – Rene Egging 3-0</w:t>
      </w:r>
      <w:r>
        <w:br/>
        <w:t>Carlo Reemers – Yoerie de Vries 0-3</w:t>
      </w:r>
      <w:r>
        <w:br/>
        <w:t>Johan Stals – Michael Dokter 1-3</w:t>
      </w:r>
      <w:r>
        <w:br/>
        <w:t>Michel Groen in t Wout – Martijn Lemmen 3-1</w:t>
      </w:r>
      <w:r>
        <w:br/>
        <w:t>Koen Hunnekens – Joey Lutjens 3-0</w:t>
      </w:r>
      <w:r>
        <w:br/>
        <w:t>Gino Franssen 180 – Joey Greijn 2-3</w:t>
      </w:r>
      <w:r>
        <w:br/>
        <w:t>Stephan Bernaerts – Nick Hendrix 180 3-0</w:t>
      </w:r>
      <w:r>
        <w:br/>
        <w:t>Ashley Verspaget – Patrick Opbroek 1-3</w:t>
      </w:r>
      <w:r w:rsidR="005342E5">
        <w:br/>
      </w:r>
      <w:r w:rsidR="00893148">
        <w:br/>
        <w:t xml:space="preserve">Bij de laatste 32 in de verliezersronde </w:t>
      </w:r>
      <w:r w:rsidR="00312B21">
        <w:t xml:space="preserve">gaan al veel darters uit het toernooi die op papier makkelijk tot de laatste 8 hadden kunnen geraken. Patrick Creemers, Caroline Timmermans, Patrick Donkers, Dirk Smeets en vooral Wichard Knoops gaan verrassend uit ons toernooi. Al is dit in enkele gevallen niet verwonderlijk als we de tegenstanders bekijken. Maurice van Dijke zorgt voor een behoorlijke verrassing door Wichard Knoops te elimineren en Mathijs Koudijs heeft het maar wat moeilijk tegen Danique Stroek. Opvallend feit is het rijtje inwoners uit Nederweert dat in deze ronde sneuvelt. Marco Knapen, Deveny Egging, Tim Verheyen, Martijn van Deursen, Stef Luijten en Patrick Donkers wonen allen in ons buurdorp en zien we niet meer terug. </w:t>
      </w:r>
      <w:r w:rsidR="00893148">
        <w:t xml:space="preserve"> </w:t>
      </w:r>
      <w:r w:rsidR="00000CF7">
        <w:br/>
        <w:t>Verliezersronde laatste 32:</w:t>
      </w:r>
      <w:r w:rsidR="00000CF7">
        <w:br/>
      </w:r>
      <w:r w:rsidR="00312B21">
        <w:t>Jean-Pierre Hendrix – Patrick Creemers 2-0</w:t>
      </w:r>
      <w:r w:rsidR="00312B21">
        <w:br/>
        <w:t>Caroline Timmermans – Nicky Eerens 0-2</w:t>
      </w:r>
      <w:r w:rsidR="00312B21">
        <w:br/>
        <w:t>Martijn Saes – Marco Knapen 2-0</w:t>
      </w:r>
      <w:r w:rsidR="00312B21">
        <w:br/>
        <w:t>Gert Wevers – Martijn van Deursen 2-0</w:t>
      </w:r>
      <w:r w:rsidR="00312B21">
        <w:br/>
        <w:t>Niek Ophelders – Patrick Donkers 2-0</w:t>
      </w:r>
      <w:r w:rsidR="00312B21">
        <w:br/>
        <w:t>Danique Stroek – Mathijs Koudijs 1-2</w:t>
      </w:r>
      <w:r w:rsidR="00312B21">
        <w:br/>
        <w:t>Wichard Knoops – Maurice van Dijke 0-2</w:t>
      </w:r>
      <w:r w:rsidR="00312B21">
        <w:br/>
        <w:t>Stef Luijten – Nick Jacobs 1-2</w:t>
      </w:r>
      <w:r w:rsidR="00312B21">
        <w:br/>
        <w:t>Dimitri Triekels – Dirk Smeets 2-0</w:t>
      </w:r>
      <w:r w:rsidR="00312B21">
        <w:br/>
        <w:t>Anton Saes – Sandra Verheggen 2-0</w:t>
      </w:r>
      <w:r w:rsidR="00312B21">
        <w:br/>
        <w:t>Michael Timmermans – Stef Bogers 0-2</w:t>
      </w:r>
      <w:r w:rsidR="00312B21">
        <w:br/>
        <w:t>Tim Verheyen – Joop de Vries 0-2</w:t>
      </w:r>
      <w:r w:rsidR="00312B21">
        <w:br/>
        <w:t>Hanny van Kuijk – Nick Stroek 0-2</w:t>
      </w:r>
      <w:r w:rsidR="00312B21">
        <w:br/>
        <w:t>Brian Stultiens –Roy Otten 0-2</w:t>
      </w:r>
      <w:r w:rsidR="00312B21">
        <w:br/>
        <w:t>Deveny Egging – Raoul Verhees 0-2</w:t>
      </w:r>
      <w:r w:rsidR="00312B21">
        <w:br/>
        <w:t>Dave Smeets – Gerrit Petalo 2-0</w:t>
      </w:r>
    </w:p>
    <w:p w:rsidR="00E12055" w:rsidRPr="00000CF7" w:rsidRDefault="00000CF7" w:rsidP="007E059D">
      <w:r>
        <w:t xml:space="preserve">In de winnaarsronde bij de laatste 32 </w:t>
      </w:r>
      <w:r w:rsidR="00312B21">
        <w:t xml:space="preserve">enkele mooie potten op papier. Rick Veugelers en Patrick van Veldhoven treffen mekaar al vroeg in het toernooi. Beide heren wonnen al 2 toernooien dit seizoen </w:t>
      </w:r>
      <w:r w:rsidR="00312B21">
        <w:lastRenderedPageBreak/>
        <w:t xml:space="preserve">en </w:t>
      </w:r>
      <w:r w:rsidR="00E12055">
        <w:t xml:space="preserve">vanavond is Patrick de sterkste. Hij gooit een 13 darter voor de wedstrijd. Davy Cardinaal wordt uitgeschakeld door de nummer 49 van de PDC ranking Jermaine Wattimena. Johan van Lier legt het met 3-2 af tegen Koen Hunnekens en Joey Greijn doet goede zaken door na Gino Franssen nu ook Paul Wijnen te verslaan. De laatste opvallende clash is die tussen Jean-Marie Hendrikx en Patrick Opbroek. Berke wint deze met 3-0. Jeroen Vogel heeft nog steeds geen leg afgegeven als hij in deze ronde ook Yoerie de Vries verslaat en we verliezen onze 2 laatste dames in de winnaarsronde want zowel Liesbeth als Yvon weet niet te winnen. </w:t>
      </w:r>
      <w:r w:rsidR="00DC4BE2">
        <w:t xml:space="preserve"> </w:t>
      </w:r>
      <w:r w:rsidR="00031BB3">
        <w:t xml:space="preserve"> </w:t>
      </w:r>
      <w:r w:rsidR="00116D9D">
        <w:t xml:space="preserve"> </w:t>
      </w:r>
      <w:r w:rsidR="00031BB3">
        <w:br/>
        <w:t>Winnaarsronde laatste 32:</w:t>
      </w:r>
      <w:r>
        <w:br/>
      </w:r>
      <w:r w:rsidR="00E12055">
        <w:t>Maarten Barents – Dhanesh Misier 3-1</w:t>
      </w:r>
      <w:r w:rsidR="00E12055">
        <w:br/>
        <w:t>Martien van Kuijk – Glenn Thorne 2-3</w:t>
      </w:r>
      <w:r w:rsidR="00E12055">
        <w:br/>
        <w:t>Jan Martens – Tom van Lier 3-0</w:t>
      </w:r>
      <w:r w:rsidR="00E12055">
        <w:br/>
        <w:t>Brian Meering – Liesbeth Vogel 3-0</w:t>
      </w:r>
      <w:r w:rsidR="00E12055">
        <w:br/>
        <w:t>Hans Lommen – Eddy Rayer 1-3</w:t>
      </w:r>
      <w:r w:rsidR="00E12055">
        <w:br/>
        <w:t>Rick veugelers – Patrick van Veldhoven 0-3</w:t>
      </w:r>
      <w:r w:rsidR="00E12055">
        <w:br/>
        <w:t>Antoine Torenspits 180 – D’ltri Somai 0-3</w:t>
      </w:r>
      <w:r w:rsidR="00E12055">
        <w:br/>
        <w:t>Jannick Vankan – Bas Manders 3-0</w:t>
      </w:r>
      <w:r w:rsidR="00E12055">
        <w:br/>
        <w:t>Jermaine Wattimena 180 – Davy Cardinaal 3-0</w:t>
      </w:r>
      <w:r w:rsidR="00E12055">
        <w:br/>
        <w:t>Jeroen Vogel – Yoerie de Vries 3-0</w:t>
      </w:r>
      <w:r w:rsidR="00E12055">
        <w:br/>
        <w:t>Yvon Graus – Michael Dokter 1-3</w:t>
      </w:r>
      <w:r w:rsidR="00E12055">
        <w:br/>
        <w:t>Kevin Nesselaar – Michel Groen in t Wout 3-1</w:t>
      </w:r>
      <w:r w:rsidR="00E12055">
        <w:br/>
        <w:t>Johan van Lier 180 – Koen Hunnekens 2-3</w:t>
      </w:r>
      <w:r w:rsidR="00E12055">
        <w:br/>
        <w:t>Paul Wijnen 180 – Joey Greijn 2-3</w:t>
      </w:r>
      <w:r w:rsidR="00E12055">
        <w:br/>
        <w:t>Jeroen Stoffels – Stephan Bernaerts 180 2-3</w:t>
      </w:r>
      <w:r w:rsidR="00E12055">
        <w:br/>
        <w:t>Jean-Marie Hendrikx – Patrick Opbroek 3-0</w:t>
      </w:r>
    </w:p>
    <w:p w:rsidR="000D0817" w:rsidRDefault="003D29C5" w:rsidP="007E059D">
      <w:r>
        <w:t xml:space="preserve">Terug aangekomen in onze verliezersronde hebben we nog 16 darters over en Mathijs Koudijs zou Mathijs niet zijn als hij er </w:t>
      </w:r>
      <w:r w:rsidR="002571CA">
        <w:t xml:space="preserve">niet </w:t>
      </w:r>
      <w:r>
        <w:t>voor zorgt dat deze ronde wat vertraging oploopt. Niek Ophelders wordt verslagen door Mathijs en zo plaatst hij zich voor de laatste 8. Van de favorieten voor de winst in deze verliezersronde sneuvelt alleen Gert Wevers. Martijn Saes is verantwoordelijk voor deze uitschakeling. Joop de Vries, Dimitri Triekels, Nick Stroek en JeePee Hendrix gaan eenvoudig door en Maurice van Dijke wordt afgestopt door Nick Jacobs. Ook teammaatje Nicky Eerens vind hier zijn eindstation. Verder verliezen we Anton Saes, Stef Bogers, Roy Otten en Dave Smeets.</w:t>
      </w:r>
      <w:r w:rsidR="000D0817">
        <w:br/>
        <w:t>Verliezersronde laatste 16:</w:t>
      </w:r>
      <w:r w:rsidR="000D0817">
        <w:br/>
      </w:r>
      <w:r>
        <w:t>JeePee Hendrikx – Nicky Eerens 2-0</w:t>
      </w:r>
      <w:r>
        <w:br/>
        <w:t>Martijn Saes – Gert Wevers 2-1</w:t>
      </w:r>
      <w:r>
        <w:br/>
        <w:t>Niek Ophelders – Mathijs Koudijs 1-2</w:t>
      </w:r>
      <w:r>
        <w:br/>
        <w:t>Maurice van Dijke – Nick Jacobs 0-2</w:t>
      </w:r>
      <w:r>
        <w:br/>
        <w:t>Dimitri Triekels 180 – Anton Saes 2-0</w:t>
      </w:r>
      <w:r>
        <w:br/>
        <w:t>Stef Bogers – Joop de Vries 0-2</w:t>
      </w:r>
      <w:r>
        <w:br/>
        <w:t>Nick Stroek – Roy Otten 2-0</w:t>
      </w:r>
      <w:r>
        <w:br/>
        <w:t>Raoul Verhees – Dave Smeets 2-0</w:t>
      </w:r>
    </w:p>
    <w:p w:rsidR="00E623A0" w:rsidRDefault="003D29C5" w:rsidP="007E059D">
      <w:r>
        <w:t>Glenn Thorne gaat door met zijn zegetocht en ditmaal is Maarten Barents het slachtoffer. Brian Meering knikkert Jan Martens overtuigend uit het toernooi en de zegetocht van Eddy Rayer stagneert als hij Patrick van Veldhoven tegen het lijf loopt. D’ltri Somai gaat nog even door nadat ook Jannick Vankan wordt verslagen en Jeroen Vogel krijgt zijn eerste leg</w:t>
      </w:r>
      <w:r w:rsidR="002571CA">
        <w:t>s</w:t>
      </w:r>
      <w:r>
        <w:t xml:space="preserve"> tegen van vandaag. Niet zo heel vreemd als je bed</w:t>
      </w:r>
      <w:r w:rsidR="002571CA">
        <w:t>e</w:t>
      </w:r>
      <w:r>
        <w:t>nkt dat Jermaine Wattimena de tegen</w:t>
      </w:r>
      <w:r w:rsidR="002571CA">
        <w:t>stander is. Kevin Nesselaar doet</w:t>
      </w:r>
      <w:r>
        <w:t xml:space="preserve"> Michael Dokter pijn en zijn maatje Koen Hunnekens gaat hard over de knie bij Joey Greijn die liefst 3 maal 180 gooit in even zoveel legs. Jean-Marie Hendrikx knikkert ook de laatste Hook 4 speler </w:t>
      </w:r>
      <w:r>
        <w:lastRenderedPageBreak/>
        <w:t xml:space="preserve">Stephan Bernaerts uit het toernooi. </w:t>
      </w:r>
      <w:r w:rsidR="00542AC1">
        <w:br/>
        <w:t>Winnaarsronde laatste 16:</w:t>
      </w:r>
      <w:r w:rsidR="006C518E">
        <w:br/>
      </w:r>
      <w:r w:rsidR="00E83712">
        <w:t>Maarten Barents – Glenn Thorne 1-3</w:t>
      </w:r>
      <w:r w:rsidR="00E83712">
        <w:br/>
        <w:t>Jan Martens – Brian Meering 0-3</w:t>
      </w:r>
      <w:r w:rsidR="00E83712">
        <w:br/>
        <w:t>Eddy Rayer – Patrick van Veldhoven 180 0-3</w:t>
      </w:r>
      <w:r w:rsidR="00E83712">
        <w:br/>
        <w:t>D’ltri Somai 180,116F – Jannick Vankan 180 3-1</w:t>
      </w:r>
      <w:r w:rsidR="00E83712">
        <w:br/>
        <w:t>Jermaine Wattimena – Jeroen Vogel 3-0</w:t>
      </w:r>
      <w:r w:rsidR="00E83712">
        <w:br/>
        <w:t>Michael Dokter – Kevin Nesselaar 1-3</w:t>
      </w:r>
      <w:r w:rsidR="00E83712">
        <w:br/>
        <w:t>Koen Hunnekens – Joey Greijn 180,180,180 0-3</w:t>
      </w:r>
      <w:r w:rsidR="00E83712">
        <w:br/>
        <w:t>Stephan Bernaerts – Jean-Marie Hendrikx 1-3</w:t>
      </w:r>
    </w:p>
    <w:p w:rsidR="00097DCA" w:rsidRDefault="00E83712" w:rsidP="007E059D">
      <w:r>
        <w:t xml:space="preserve">Meest opvallende naam in de verliezersronde in deze fase is die van Mathijs Koudijs. Hij heeft met de nodige stootkracht David Vaes, Danique Stroek en Niek Ophelders geëlimineerd maar moet nu zijn meerdere erkennen in Nick Jacobs. Nick Stroek zet Raoul Verhees van Quincy 3 aan de kant en Jean-Pierre Hendrix verliest van jongeling Martijn Saes. Dimitri Triekels wint het eredivisie onderonsje van Joop de Vries.  </w:t>
      </w:r>
      <w:r w:rsidR="00E623A0">
        <w:br/>
        <w:t>Verliezersronde  laatste 8:</w:t>
      </w:r>
      <w:r w:rsidR="00E623A0">
        <w:br/>
      </w:r>
      <w:r>
        <w:t>JeePee Hendrix 180 – Martijn Saes 0-2</w:t>
      </w:r>
      <w:r>
        <w:br/>
        <w:t>Mathijs Koudijs – Nick Jacobs 0-2</w:t>
      </w:r>
      <w:r>
        <w:br/>
        <w:t>Dimitri Triekels 180 – Joop de Vries 2-1</w:t>
      </w:r>
      <w:r>
        <w:br/>
        <w:t>Nick Stroek – Raoul Verhees 2-0</w:t>
      </w:r>
    </w:p>
    <w:p w:rsidR="00097DCA" w:rsidRDefault="00E83712" w:rsidP="007E059D">
      <w:r>
        <w:t>Een bont gezelschap bij de laatste 8 aan de winnaarskant. Bij elkaar hebben deze heren heel wat kilometers moeten rijden om bij de Hook te geraken. Brian Meering woont het dichtst bij. Hij neemt het op tegen zijn maatje Glenn Thorne en wint met 3-1. Amsterdammer Somai wordt op waarde geklopt door Patrick van Veldhoven. In de laatste leg die D’ltri begonnen is staat hij na 12 darts op dubbel 20 om vervolgens handen te mogen schudden met de winnaar die in 12 darts uitgooit. Wattimena, afkomstig uit Westervoor</w:t>
      </w:r>
      <w:r w:rsidR="002571CA">
        <w:t>t provincie Gelderland, wint</w:t>
      </w:r>
      <w:r>
        <w:t xml:space="preserve"> van Kevin Nesselaar en Joey Greijn </w:t>
      </w:r>
      <w:r w:rsidR="00056A8A">
        <w:t xml:space="preserve">zet zijn opmars voort. Na Gino Franssen, Paul Wijnen en Koen Hunnekens gaat nu ook Jean-Marie Hendrikx zitten tegen het tosti monster. </w:t>
      </w:r>
      <w:r w:rsidR="009A6349">
        <w:br/>
      </w:r>
      <w:r w:rsidR="006144EF">
        <w:t>Winnaarsronde laatste 8:</w:t>
      </w:r>
      <w:r w:rsidR="006144EF">
        <w:br/>
      </w:r>
      <w:r w:rsidR="00056A8A">
        <w:t>Glenn Thorne 180 – Brian Meering 1-3</w:t>
      </w:r>
      <w:r w:rsidR="00056A8A">
        <w:br/>
        <w:t>Patrick van Veldhoven 180,180 – D’ltri Somai 3-0</w:t>
      </w:r>
      <w:r w:rsidR="00056A8A">
        <w:br/>
        <w:t>Jermaine Wattimena – Kevin Nesselaar 3-1</w:t>
      </w:r>
      <w:r w:rsidR="00056A8A">
        <w:br/>
        <w:t>Joey Greijn 110F – Jean-Marie Hendrikx 152F 3-2</w:t>
      </w:r>
    </w:p>
    <w:p w:rsidR="00862444" w:rsidRPr="00A92D69" w:rsidRDefault="00056A8A" w:rsidP="007E059D">
      <w:r>
        <w:t xml:space="preserve">Martijn Saes wint met gemak van Nick Jacobs waardoor hij zich plaatst voor de finale verliezerskant. Tegenstander wordt Dimitri Triekels die met Nick Stroek afrekent en tevens nog 2 highscores mee snoept. </w:t>
      </w:r>
      <w:r w:rsidR="00A92D69">
        <w:t xml:space="preserve"> </w:t>
      </w:r>
      <w:r w:rsidR="005D0226" w:rsidRPr="00A92D69">
        <w:t xml:space="preserve"> </w:t>
      </w:r>
      <w:r w:rsidR="00862444" w:rsidRPr="00A92D69">
        <w:br/>
      </w:r>
      <w:r w:rsidR="00446D4F" w:rsidRPr="00A92D69">
        <w:t xml:space="preserve">verliezersronde halve </w:t>
      </w:r>
      <w:r w:rsidR="00862444" w:rsidRPr="00A92D69">
        <w:t>finales:</w:t>
      </w:r>
      <w:r w:rsidR="00862444" w:rsidRPr="00A92D69">
        <w:br/>
      </w:r>
      <w:r>
        <w:t>Martijn Saes – Nick Jacobs 3-0</w:t>
      </w:r>
      <w:r>
        <w:br/>
        <w:t>Dimitri Triekels 180,180 – Nick Stroek 3-1</w:t>
      </w:r>
    </w:p>
    <w:p w:rsidR="00862444" w:rsidRDefault="00056A8A" w:rsidP="007E059D">
      <w:r>
        <w:t xml:space="preserve">2 jongelingen nemen het in de halve finales op tegen 2 ervaren krachten die al een aardig woordje mee wisten te spreken in het Nederlandse darten. In beide halve finales blijkt deze ervaring van groot belang want de young guns winnen geen leg. Wattimena gooit o.a. een 14 darter tegen Joey. </w:t>
      </w:r>
      <w:r w:rsidR="00862444">
        <w:br/>
        <w:t>Winnaarsronde halve finales:</w:t>
      </w:r>
      <w:r w:rsidR="00862444">
        <w:br/>
      </w:r>
      <w:r>
        <w:t>Brian Meering</w:t>
      </w:r>
      <w:r w:rsidR="002557E5">
        <w:t xml:space="preserve"> – Patrick van Veldhoven</w:t>
      </w:r>
      <w:r>
        <w:t xml:space="preserve"> 0</w:t>
      </w:r>
      <w:r w:rsidR="002557E5">
        <w:t>-4</w:t>
      </w:r>
      <w:r w:rsidR="002557E5">
        <w:br/>
      </w:r>
      <w:r>
        <w:t>Jermaine Wattimena – Joey Greijn 4-0</w:t>
      </w:r>
    </w:p>
    <w:p w:rsidR="00A73B6A" w:rsidRDefault="00056A8A" w:rsidP="005211BD">
      <w:r>
        <w:lastRenderedPageBreak/>
        <w:t>Martijn Saes neemt het op tegen Dimitri Triekels in de finale van de verliezersronde en het is Dimi die naar 0-2 uitloopt. In de 2</w:t>
      </w:r>
      <w:r w:rsidRPr="00056A8A">
        <w:rPr>
          <w:vertAlign w:val="superscript"/>
        </w:rPr>
        <w:t>e</w:t>
      </w:r>
      <w:r>
        <w:t xml:space="preserve"> leg zet Martijn zich vanaf 139 op tops en is het Dimi die 72 uitgooit. Martijn geeft zich nog niet gewonnen en gooit 54 met 2 pijlen uit voor de aansluiting. Dimi mist 6 pijlen voor de winst in leg 4 en Martijn maakt gelijk. In de laatste leg staat Martijn op 70 en gooit Dimitri knap 112 uit. Hij pakt de winst en daarmee nog wat troostpuntjes voor de ranking. </w:t>
      </w:r>
      <w:r w:rsidR="00E939AD">
        <w:br/>
        <w:t>Verliezersronde finale:</w:t>
      </w:r>
      <w:r w:rsidR="00E939AD">
        <w:br/>
      </w:r>
      <w:r>
        <w:t>Martijn Saes – Dimitri Triekels 112F 2-3</w:t>
      </w:r>
      <w:r w:rsidR="00A947DE">
        <w:br/>
      </w:r>
      <w:r w:rsidR="00A947DE">
        <w:br/>
      </w:r>
      <w:r>
        <w:t xml:space="preserve">We krijgen onze droomfinale op het eind van de avond. PDC top 50 speler Jermaine Wattimena tegen Local hero Patrick van Veldhoven. En onze man uit Stramproy opent sterk met een 140 finish en breekt Wattimena meteen. </w:t>
      </w:r>
      <w:r w:rsidR="00AA03FF">
        <w:t>Leg 2 gaat ook naar van Veldhoven als Wattimena wel zijn eigen 3</w:t>
      </w:r>
      <w:r w:rsidR="00AA03FF" w:rsidRPr="00AA03FF">
        <w:rPr>
          <w:vertAlign w:val="superscript"/>
        </w:rPr>
        <w:t>e</w:t>
      </w:r>
      <w:r w:rsidR="00AA03FF">
        <w:t xml:space="preserve"> leg binnen haalt. </w:t>
      </w:r>
      <w:r w:rsidR="002B06F9">
        <w:t xml:space="preserve"> </w:t>
      </w:r>
      <w:r w:rsidR="00AA03FF">
        <w:t>Een sterke 4</w:t>
      </w:r>
      <w:r w:rsidR="00AA03FF" w:rsidRPr="00AA03FF">
        <w:rPr>
          <w:vertAlign w:val="superscript"/>
        </w:rPr>
        <w:t>e</w:t>
      </w:r>
      <w:r w:rsidR="00AA03FF">
        <w:t xml:space="preserve"> leg met 2 opeenvolgende 180 scores brengen Patrick de winst in de leg en een 1-3 stand. Jermaine komt sterk terug met een 14 darter. Na 12 pijlen stond hij al op 43. Vervolgens breekt hij terug en wordt het 3-3. Als het ook 4-3 wordt lijkt Wattimena op rozen te zitten maar Patrick zou Patrick niet zijn als er </w:t>
      </w:r>
      <w:r w:rsidR="002571CA">
        <w:t xml:space="preserve">niet </w:t>
      </w:r>
      <w:r w:rsidR="00AA03FF">
        <w:t xml:space="preserve">nog wat in het vat zou zitten. Scores van 134 en 177 brengen de winst in leg 8 en een 4-4 stand voordat de laatste en beslissende leg wordt aangevangen met een pijl op de bull om wie mag beginnen. Patrick wint deze bull en is uiteindelijk als eerste onder op de dubbel. Wattimena zet zich ook weg en moet hopen. De eerste 2 darts worden gemist door van Veldhoven maar een koele kikker weet dat de laatste pijl het belangrijkste is en die treft wel doel op dubbel 10. </w:t>
      </w:r>
      <w:r w:rsidR="00E939AD">
        <w:br/>
        <w:t>Winnaarsronde finale:</w:t>
      </w:r>
      <w:r w:rsidR="00E939AD">
        <w:br/>
      </w:r>
      <w:r w:rsidR="002557E5">
        <w:t>Patrick van Veldhoven 180,180</w:t>
      </w:r>
      <w:r w:rsidR="00AA03FF">
        <w:t>,140F</w:t>
      </w:r>
      <w:r w:rsidR="002557E5">
        <w:t xml:space="preserve"> – </w:t>
      </w:r>
      <w:r w:rsidR="00AA03FF">
        <w:t>Jermaine Wattimena 5-4</w:t>
      </w:r>
    </w:p>
    <w:p w:rsidR="00427CE1" w:rsidRDefault="00AA03FF" w:rsidP="007E059D">
      <w:r>
        <w:t>Patrick pakt zijn 3</w:t>
      </w:r>
      <w:r w:rsidRPr="00AA03FF">
        <w:rPr>
          <w:vertAlign w:val="superscript"/>
        </w:rPr>
        <w:t>e</w:t>
      </w:r>
      <w:r>
        <w:t xml:space="preserve"> toernooiwinst in 4 deelnames en we sluiten een geweldige dag darts af op deze manier. Je maakt het niet snel mee dat 2 spelers van de PDC aanwezig zijn in je lokaal en dat ondertussen een speler van de Hook</w:t>
      </w:r>
      <w:r w:rsidR="002571CA">
        <w:t xml:space="preserve"> 1 het BDO WK speelt. Een dag om</w:t>
      </w:r>
      <w:r>
        <w:t xml:space="preserve"> met trots op terug te kijken en we kijken ook alweer vooruit naar ons volgende toernooi dat op zaterdag 4 februari plaats vind</w:t>
      </w:r>
      <w:r w:rsidR="002571CA">
        <w:t>t</w:t>
      </w:r>
      <w:r>
        <w:t xml:space="preserve"> en waar we jullie allen hopelijk weer zien. </w:t>
      </w:r>
      <w:bookmarkStart w:id="0" w:name="_GoBack"/>
      <w:bookmarkEnd w:id="0"/>
    </w:p>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65F"/>
    <w:rsid w:val="00024AE6"/>
    <w:rsid w:val="00031BB3"/>
    <w:rsid w:val="0005691B"/>
    <w:rsid w:val="00056A8A"/>
    <w:rsid w:val="00061D95"/>
    <w:rsid w:val="00063040"/>
    <w:rsid w:val="00066F2F"/>
    <w:rsid w:val="00077795"/>
    <w:rsid w:val="00093D5D"/>
    <w:rsid w:val="00097DCA"/>
    <w:rsid w:val="000A3972"/>
    <w:rsid w:val="000A3DF8"/>
    <w:rsid w:val="000A41A2"/>
    <w:rsid w:val="000D0817"/>
    <w:rsid w:val="000D34DC"/>
    <w:rsid w:val="000F7D27"/>
    <w:rsid w:val="00107935"/>
    <w:rsid w:val="00111A58"/>
    <w:rsid w:val="00116D9D"/>
    <w:rsid w:val="00131A63"/>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24CDD"/>
    <w:rsid w:val="002315A3"/>
    <w:rsid w:val="0023736C"/>
    <w:rsid w:val="0024718A"/>
    <w:rsid w:val="00250740"/>
    <w:rsid w:val="002557E5"/>
    <w:rsid w:val="002571CA"/>
    <w:rsid w:val="002579C7"/>
    <w:rsid w:val="00260BF2"/>
    <w:rsid w:val="002627DC"/>
    <w:rsid w:val="00262C50"/>
    <w:rsid w:val="00263858"/>
    <w:rsid w:val="00264DBE"/>
    <w:rsid w:val="00265FD3"/>
    <w:rsid w:val="00287D84"/>
    <w:rsid w:val="002925F1"/>
    <w:rsid w:val="00293C61"/>
    <w:rsid w:val="002B06F9"/>
    <w:rsid w:val="002C36B1"/>
    <w:rsid w:val="002C3B8D"/>
    <w:rsid w:val="002C55B6"/>
    <w:rsid w:val="002C7380"/>
    <w:rsid w:val="002D1559"/>
    <w:rsid w:val="002D24AF"/>
    <w:rsid w:val="002D27ED"/>
    <w:rsid w:val="002D4F52"/>
    <w:rsid w:val="002E1E7C"/>
    <w:rsid w:val="002E2210"/>
    <w:rsid w:val="002F219B"/>
    <w:rsid w:val="002F4550"/>
    <w:rsid w:val="002F6F59"/>
    <w:rsid w:val="002F7186"/>
    <w:rsid w:val="003031AA"/>
    <w:rsid w:val="00303948"/>
    <w:rsid w:val="00312B21"/>
    <w:rsid w:val="00317486"/>
    <w:rsid w:val="003316A6"/>
    <w:rsid w:val="00335D9A"/>
    <w:rsid w:val="0034655C"/>
    <w:rsid w:val="003527A3"/>
    <w:rsid w:val="003572DC"/>
    <w:rsid w:val="00364405"/>
    <w:rsid w:val="003704F3"/>
    <w:rsid w:val="0039216C"/>
    <w:rsid w:val="003A1125"/>
    <w:rsid w:val="003A19FE"/>
    <w:rsid w:val="003A5FAF"/>
    <w:rsid w:val="003D0A9D"/>
    <w:rsid w:val="003D29C5"/>
    <w:rsid w:val="003D32B0"/>
    <w:rsid w:val="003D38C1"/>
    <w:rsid w:val="003D6124"/>
    <w:rsid w:val="003E543B"/>
    <w:rsid w:val="003F2223"/>
    <w:rsid w:val="003F4207"/>
    <w:rsid w:val="003F73DC"/>
    <w:rsid w:val="00400C8B"/>
    <w:rsid w:val="00413818"/>
    <w:rsid w:val="00415C72"/>
    <w:rsid w:val="0041682B"/>
    <w:rsid w:val="00425F96"/>
    <w:rsid w:val="00427CE1"/>
    <w:rsid w:val="0043427F"/>
    <w:rsid w:val="00437DB6"/>
    <w:rsid w:val="00446D4F"/>
    <w:rsid w:val="00450B43"/>
    <w:rsid w:val="0045142C"/>
    <w:rsid w:val="00452E85"/>
    <w:rsid w:val="00454899"/>
    <w:rsid w:val="004600B9"/>
    <w:rsid w:val="0046583F"/>
    <w:rsid w:val="00470864"/>
    <w:rsid w:val="00471206"/>
    <w:rsid w:val="00471882"/>
    <w:rsid w:val="004738E0"/>
    <w:rsid w:val="0047740E"/>
    <w:rsid w:val="00477E9A"/>
    <w:rsid w:val="0048042E"/>
    <w:rsid w:val="004914BF"/>
    <w:rsid w:val="00491567"/>
    <w:rsid w:val="00492F97"/>
    <w:rsid w:val="004938E3"/>
    <w:rsid w:val="00495FE2"/>
    <w:rsid w:val="004961DA"/>
    <w:rsid w:val="00496921"/>
    <w:rsid w:val="004973C7"/>
    <w:rsid w:val="004A1EA7"/>
    <w:rsid w:val="004A4BB1"/>
    <w:rsid w:val="004A5D73"/>
    <w:rsid w:val="004C6E83"/>
    <w:rsid w:val="004D378F"/>
    <w:rsid w:val="004D6EEC"/>
    <w:rsid w:val="004F1826"/>
    <w:rsid w:val="004F2C90"/>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40F8"/>
    <w:rsid w:val="006144EF"/>
    <w:rsid w:val="00614B46"/>
    <w:rsid w:val="0062113A"/>
    <w:rsid w:val="00630422"/>
    <w:rsid w:val="0063121C"/>
    <w:rsid w:val="00634103"/>
    <w:rsid w:val="00635EEB"/>
    <w:rsid w:val="00642151"/>
    <w:rsid w:val="00674B4B"/>
    <w:rsid w:val="00680BD8"/>
    <w:rsid w:val="006875B3"/>
    <w:rsid w:val="00691049"/>
    <w:rsid w:val="006A30CF"/>
    <w:rsid w:val="006A418F"/>
    <w:rsid w:val="006A5BFC"/>
    <w:rsid w:val="006A6E29"/>
    <w:rsid w:val="006B026B"/>
    <w:rsid w:val="006B2144"/>
    <w:rsid w:val="006C01A9"/>
    <w:rsid w:val="006C518E"/>
    <w:rsid w:val="006F0137"/>
    <w:rsid w:val="006F275A"/>
    <w:rsid w:val="007002CD"/>
    <w:rsid w:val="00712E8E"/>
    <w:rsid w:val="007310F8"/>
    <w:rsid w:val="00732F9C"/>
    <w:rsid w:val="007418B5"/>
    <w:rsid w:val="0075793C"/>
    <w:rsid w:val="00761DA0"/>
    <w:rsid w:val="007655A6"/>
    <w:rsid w:val="00767ED3"/>
    <w:rsid w:val="00770AB5"/>
    <w:rsid w:val="007902C7"/>
    <w:rsid w:val="007925BB"/>
    <w:rsid w:val="00796266"/>
    <w:rsid w:val="007B38B4"/>
    <w:rsid w:val="007C0EE2"/>
    <w:rsid w:val="007C4510"/>
    <w:rsid w:val="007C57A5"/>
    <w:rsid w:val="007D460A"/>
    <w:rsid w:val="007E059D"/>
    <w:rsid w:val="008072F3"/>
    <w:rsid w:val="008121F1"/>
    <w:rsid w:val="008321E5"/>
    <w:rsid w:val="00840E2A"/>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B09EA"/>
    <w:rsid w:val="008B5B7C"/>
    <w:rsid w:val="008B5CA8"/>
    <w:rsid w:val="008B5DD5"/>
    <w:rsid w:val="008C1FCC"/>
    <w:rsid w:val="008D39F8"/>
    <w:rsid w:val="008D4E50"/>
    <w:rsid w:val="008D5EA1"/>
    <w:rsid w:val="008E200F"/>
    <w:rsid w:val="008E49F7"/>
    <w:rsid w:val="009002AA"/>
    <w:rsid w:val="00915233"/>
    <w:rsid w:val="0092015A"/>
    <w:rsid w:val="00950601"/>
    <w:rsid w:val="0095096C"/>
    <w:rsid w:val="0096584F"/>
    <w:rsid w:val="00965F6A"/>
    <w:rsid w:val="00980F6E"/>
    <w:rsid w:val="0098155A"/>
    <w:rsid w:val="00983FBF"/>
    <w:rsid w:val="009845E5"/>
    <w:rsid w:val="00991910"/>
    <w:rsid w:val="00992FA2"/>
    <w:rsid w:val="00993128"/>
    <w:rsid w:val="009A6349"/>
    <w:rsid w:val="009A6816"/>
    <w:rsid w:val="009B2175"/>
    <w:rsid w:val="009C4593"/>
    <w:rsid w:val="009C7CD7"/>
    <w:rsid w:val="009D0C18"/>
    <w:rsid w:val="009D2371"/>
    <w:rsid w:val="009E5F3E"/>
    <w:rsid w:val="009F04EF"/>
    <w:rsid w:val="00A15EA7"/>
    <w:rsid w:val="00A17DC4"/>
    <w:rsid w:val="00A246FB"/>
    <w:rsid w:val="00A2655A"/>
    <w:rsid w:val="00A30090"/>
    <w:rsid w:val="00A457AF"/>
    <w:rsid w:val="00A52070"/>
    <w:rsid w:val="00A73B6A"/>
    <w:rsid w:val="00A90DE4"/>
    <w:rsid w:val="00A91438"/>
    <w:rsid w:val="00A92D69"/>
    <w:rsid w:val="00A931DA"/>
    <w:rsid w:val="00A947DE"/>
    <w:rsid w:val="00A97D08"/>
    <w:rsid w:val="00AA03FF"/>
    <w:rsid w:val="00AA210B"/>
    <w:rsid w:val="00AB555D"/>
    <w:rsid w:val="00AB7AB4"/>
    <w:rsid w:val="00AD4CC1"/>
    <w:rsid w:val="00AE0F37"/>
    <w:rsid w:val="00B3075F"/>
    <w:rsid w:val="00B326ED"/>
    <w:rsid w:val="00B45F21"/>
    <w:rsid w:val="00B61232"/>
    <w:rsid w:val="00B62FF0"/>
    <w:rsid w:val="00B8077F"/>
    <w:rsid w:val="00B82955"/>
    <w:rsid w:val="00BA180F"/>
    <w:rsid w:val="00BA37A6"/>
    <w:rsid w:val="00BA4A13"/>
    <w:rsid w:val="00BA75FE"/>
    <w:rsid w:val="00BB5541"/>
    <w:rsid w:val="00BC1916"/>
    <w:rsid w:val="00BD04DF"/>
    <w:rsid w:val="00BD44FC"/>
    <w:rsid w:val="00C000F1"/>
    <w:rsid w:val="00C019CD"/>
    <w:rsid w:val="00C0247F"/>
    <w:rsid w:val="00C04E79"/>
    <w:rsid w:val="00C14701"/>
    <w:rsid w:val="00C1492B"/>
    <w:rsid w:val="00C15F77"/>
    <w:rsid w:val="00C23D07"/>
    <w:rsid w:val="00C37751"/>
    <w:rsid w:val="00C46365"/>
    <w:rsid w:val="00C52470"/>
    <w:rsid w:val="00C56006"/>
    <w:rsid w:val="00C65B97"/>
    <w:rsid w:val="00C749AB"/>
    <w:rsid w:val="00CA14A9"/>
    <w:rsid w:val="00CB21C3"/>
    <w:rsid w:val="00CB27D9"/>
    <w:rsid w:val="00CB65C9"/>
    <w:rsid w:val="00CB795A"/>
    <w:rsid w:val="00CC3BDD"/>
    <w:rsid w:val="00CD582A"/>
    <w:rsid w:val="00CD5AE2"/>
    <w:rsid w:val="00CE2866"/>
    <w:rsid w:val="00CF0DBA"/>
    <w:rsid w:val="00D000BB"/>
    <w:rsid w:val="00D03927"/>
    <w:rsid w:val="00D0563A"/>
    <w:rsid w:val="00D114A8"/>
    <w:rsid w:val="00D13175"/>
    <w:rsid w:val="00D45785"/>
    <w:rsid w:val="00D83292"/>
    <w:rsid w:val="00D8495F"/>
    <w:rsid w:val="00D869CC"/>
    <w:rsid w:val="00D964CB"/>
    <w:rsid w:val="00DA2AFD"/>
    <w:rsid w:val="00DB11B1"/>
    <w:rsid w:val="00DB2282"/>
    <w:rsid w:val="00DB4B5B"/>
    <w:rsid w:val="00DB5358"/>
    <w:rsid w:val="00DB7B78"/>
    <w:rsid w:val="00DC089E"/>
    <w:rsid w:val="00DC4BE2"/>
    <w:rsid w:val="00DD080F"/>
    <w:rsid w:val="00DD1283"/>
    <w:rsid w:val="00E06461"/>
    <w:rsid w:val="00E12055"/>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3712"/>
    <w:rsid w:val="00E85A78"/>
    <w:rsid w:val="00E939AD"/>
    <w:rsid w:val="00EA41C6"/>
    <w:rsid w:val="00EA718D"/>
    <w:rsid w:val="00EA7328"/>
    <w:rsid w:val="00EB01E9"/>
    <w:rsid w:val="00EB1C69"/>
    <w:rsid w:val="00EC69FA"/>
    <w:rsid w:val="00ED4C08"/>
    <w:rsid w:val="00EE534E"/>
    <w:rsid w:val="00EF0C9F"/>
    <w:rsid w:val="00F00CB3"/>
    <w:rsid w:val="00F02A87"/>
    <w:rsid w:val="00F04839"/>
    <w:rsid w:val="00F159DD"/>
    <w:rsid w:val="00F20AB4"/>
    <w:rsid w:val="00F22369"/>
    <w:rsid w:val="00F27BA5"/>
    <w:rsid w:val="00F347F6"/>
    <w:rsid w:val="00F35304"/>
    <w:rsid w:val="00F53A3B"/>
    <w:rsid w:val="00F57FCA"/>
    <w:rsid w:val="00F63CE5"/>
    <w:rsid w:val="00F64B8F"/>
    <w:rsid w:val="00F66E59"/>
    <w:rsid w:val="00F74410"/>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B4BD-1FFA-48CB-9197-297D38C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199</Words>
  <Characters>2309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4</cp:revision>
  <dcterms:created xsi:type="dcterms:W3CDTF">2017-01-09T23:15:00Z</dcterms:created>
  <dcterms:modified xsi:type="dcterms:W3CDTF">2017-01-10T03:43:00Z</dcterms:modified>
</cp:coreProperties>
</file>